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1A58B" w14:textId="641F2182" w:rsidR="006B7730" w:rsidRPr="00AB579C" w:rsidRDefault="00487C7A" w:rsidP="006B7730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t>Lublin; dn. 05.04</w:t>
      </w:r>
      <w:r w:rsidR="00BA7E0E">
        <w:rPr>
          <w:rFonts w:ascii="Calibri" w:hAnsi="Calibri" w:cs="Calibri"/>
          <w:bCs/>
          <w:color w:val="auto"/>
          <w:sz w:val="20"/>
          <w:szCs w:val="20"/>
        </w:rPr>
        <w:t>.2018 r.</w:t>
      </w:r>
    </w:p>
    <w:p w14:paraId="2A788869" w14:textId="77777777" w:rsidR="006B7730" w:rsidRPr="00AB579C" w:rsidRDefault="006B7730" w:rsidP="006B7730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D15DF7C" w14:textId="07859AAE" w:rsidR="006B7730" w:rsidRDefault="006B7730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  <w:r w:rsidRPr="00AB579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173E7A">
        <w:rPr>
          <w:rFonts w:ascii="Calibri" w:hAnsi="Calibri" w:cs="Calibri"/>
          <w:b/>
          <w:bCs/>
          <w:color w:val="C00000"/>
          <w:sz w:val="20"/>
          <w:szCs w:val="20"/>
        </w:rPr>
        <w:t xml:space="preserve">Zapytanie ofertowe </w:t>
      </w:r>
      <w:r w:rsidR="00EC1A20">
        <w:rPr>
          <w:rFonts w:ascii="Calibri" w:hAnsi="Calibri" w:cs="Calibri"/>
          <w:b/>
          <w:bCs/>
          <w:color w:val="C00000"/>
          <w:sz w:val="20"/>
          <w:szCs w:val="20"/>
        </w:rPr>
        <w:t>nr 3</w:t>
      </w:r>
      <w:bookmarkStart w:id="0" w:name="_GoBack"/>
      <w:bookmarkEnd w:id="0"/>
      <w:r w:rsidR="00BA7E0E">
        <w:rPr>
          <w:rFonts w:ascii="Calibri" w:hAnsi="Calibri" w:cs="Calibri"/>
          <w:b/>
          <w:bCs/>
          <w:color w:val="C00000"/>
          <w:sz w:val="20"/>
          <w:szCs w:val="20"/>
        </w:rPr>
        <w:t>/2018</w:t>
      </w:r>
      <w:r w:rsidR="0001345C">
        <w:rPr>
          <w:rFonts w:ascii="Calibri" w:hAnsi="Calibri" w:cs="Calibri"/>
          <w:b/>
          <w:bCs/>
          <w:color w:val="C00000"/>
          <w:sz w:val="20"/>
          <w:szCs w:val="20"/>
        </w:rPr>
        <w:t xml:space="preserve"> </w:t>
      </w:r>
      <w:r w:rsidR="00BA7E0E">
        <w:rPr>
          <w:rFonts w:ascii="Calibri" w:hAnsi="Calibri" w:cs="Calibri"/>
          <w:b/>
          <w:bCs/>
          <w:color w:val="C00000"/>
          <w:sz w:val="20"/>
          <w:szCs w:val="20"/>
        </w:rPr>
        <w:t>SDB-L</w:t>
      </w:r>
    </w:p>
    <w:p w14:paraId="7B2B92DA" w14:textId="77777777" w:rsidR="0095794C" w:rsidRDefault="0095794C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14:paraId="4A8BF003" w14:textId="0AA2A50B" w:rsidR="006B7730" w:rsidRDefault="001A3EBF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  <w:r>
        <w:rPr>
          <w:rFonts w:ascii="Calibri" w:hAnsi="Calibri" w:cs="Calibri"/>
          <w:b/>
          <w:bCs/>
          <w:color w:val="C00000"/>
          <w:sz w:val="20"/>
          <w:szCs w:val="20"/>
        </w:rPr>
        <w:t xml:space="preserve">Catering </w:t>
      </w:r>
    </w:p>
    <w:p w14:paraId="5D0B03EE" w14:textId="77777777" w:rsidR="001A3EBF" w:rsidRPr="00AB579C" w:rsidRDefault="001A3EBF" w:rsidP="006B7730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594"/>
      </w:tblGrid>
      <w:tr w:rsidR="001747FD" w:rsidRPr="00AB579C" w14:paraId="1ED406CA" w14:textId="77777777" w:rsidTr="000525C0">
        <w:tc>
          <w:tcPr>
            <w:tcW w:w="0" w:type="auto"/>
            <w:shd w:val="clear" w:color="auto" w:fill="DBE5F1"/>
            <w:vAlign w:val="center"/>
          </w:tcPr>
          <w:p w14:paraId="75838278" w14:textId="77777777" w:rsidR="00734530" w:rsidRDefault="00734530" w:rsidP="00E5151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1313E90" w14:textId="77777777" w:rsidR="006B7730" w:rsidRDefault="00A50296" w:rsidP="00E5151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. </w:t>
            </w:r>
            <w:r w:rsidR="00445F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I ADRES ZAMAWIAJĄCEGO</w:t>
            </w:r>
          </w:p>
          <w:p w14:paraId="6939F5A6" w14:textId="77777777" w:rsidR="00734530" w:rsidRPr="00AB579C" w:rsidRDefault="00734530" w:rsidP="00E5151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91CB40" w14:textId="77777777" w:rsidR="006B7730" w:rsidRDefault="006B7730" w:rsidP="00E5151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Jawna z siedzibą w Warszawie, ul</w:t>
            </w:r>
            <w:r w:rsidR="00734530">
              <w:rPr>
                <w:rFonts w:ascii="Calibri" w:hAnsi="Calibri" w:cs="Calibri"/>
                <w:color w:val="auto"/>
                <w:sz w:val="20"/>
                <w:szCs w:val="20"/>
              </w:rPr>
              <w:t>. Bagatela 13, 00-585 Warszawa.</w:t>
            </w:r>
          </w:p>
          <w:p w14:paraId="472F504F" w14:textId="77777777" w:rsidR="00734530" w:rsidRPr="00AB579C" w:rsidRDefault="00734530" w:rsidP="00E5151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28BC7D" w14:textId="77777777" w:rsidR="006B7730" w:rsidRPr="00AB579C" w:rsidRDefault="006B7730" w:rsidP="00BA7E0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uro Projektu: ul. </w:t>
            </w:r>
            <w:r w:rsidR="00BA7E0E">
              <w:rPr>
                <w:rFonts w:ascii="Calibri" w:hAnsi="Calibri" w:cs="Calibri"/>
                <w:color w:val="auto"/>
                <w:sz w:val="20"/>
                <w:szCs w:val="20"/>
              </w:rPr>
              <w:t>Legionowa 2 lok. 42, 20-048 Lublin</w:t>
            </w:r>
          </w:p>
        </w:tc>
      </w:tr>
      <w:tr w:rsidR="001747FD" w:rsidRPr="00AB579C" w14:paraId="54672663" w14:textId="77777777" w:rsidTr="000525C0">
        <w:tc>
          <w:tcPr>
            <w:tcW w:w="0" w:type="auto"/>
            <w:shd w:val="clear" w:color="auto" w:fill="DBE5F1"/>
            <w:vAlign w:val="center"/>
          </w:tcPr>
          <w:p w14:paraId="47154521" w14:textId="77777777" w:rsidR="006B7730" w:rsidRPr="00AB579C" w:rsidRDefault="00A50296" w:rsidP="00E51518">
            <w:pPr>
              <w:pStyle w:val="Default"/>
              <w:spacing w:after="18"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.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YB WYBORU OFERTY</w:t>
            </w:r>
          </w:p>
        </w:tc>
        <w:tc>
          <w:tcPr>
            <w:tcW w:w="0" w:type="auto"/>
            <w:shd w:val="clear" w:color="auto" w:fill="auto"/>
          </w:tcPr>
          <w:p w14:paraId="1609E359" w14:textId="77777777" w:rsidR="006B7730" w:rsidRDefault="006B7730" w:rsidP="00FE74AB">
            <w:pPr>
              <w:pStyle w:val="Default"/>
              <w:rPr>
                <w:rFonts w:ascii="Calibri" w:eastAsia="Calibri" w:hAnsi="Calibri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 xml:space="preserve">Postępowanie prowadzone </w:t>
            </w:r>
            <w:r w:rsidRPr="00445FD9">
              <w:rPr>
                <w:rFonts w:ascii="Calibri" w:hAnsi="Calibri" w:cs="Calibri"/>
                <w:color w:val="auto"/>
                <w:sz w:val="20"/>
                <w:szCs w:val="20"/>
              </w:rPr>
              <w:t>jest w t</w:t>
            </w:r>
            <w:r w:rsidR="00022542" w:rsidRPr="00445FD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ybie oceny i porównania ofert </w:t>
            </w: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zg</w:t>
            </w:r>
            <w:r w:rsidR="004F2884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odnie z zasadą rozeznania rynku</w:t>
            </w:r>
            <w:r w:rsidR="00FE74AB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 xml:space="preserve">, </w:t>
            </w:r>
            <w:r w:rsidR="00FE74AB" w:rsidRPr="00FE74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isaną w </w:t>
            </w:r>
            <w:r w:rsidR="00FE74AB" w:rsidRPr="00FE74AB">
              <w:rPr>
                <w:rFonts w:ascii="Calibri" w:eastAsia="Calibri" w:hAnsi="Calibri"/>
              </w:rPr>
              <w:t xml:space="preserve"> </w:t>
            </w:r>
            <w:r w:rsidR="00FE74AB" w:rsidRPr="00FE74AB">
              <w:rPr>
                <w:rFonts w:ascii="Calibri" w:eastAsia="Calibri" w:hAnsi="Calibri"/>
                <w:sz w:val="20"/>
                <w:szCs w:val="20"/>
              </w:rPr>
              <w:t>Wytycznych Ministra Infrastruktury i Rozwoju w zakresie kwalifikowania wydatków w ramach Europejskiego Funduszu Rozwoju Regionalnego</w:t>
            </w:r>
            <w:r w:rsidR="007D46F8">
              <w:rPr>
                <w:rFonts w:ascii="Calibri" w:eastAsia="Calibri" w:hAnsi="Calibri"/>
                <w:sz w:val="20"/>
                <w:szCs w:val="20"/>
              </w:rPr>
              <w:t>, Europejskiego Funduszu Społecznego</w:t>
            </w:r>
            <w:r w:rsidR="00FE74AB" w:rsidRPr="00FE74AB">
              <w:rPr>
                <w:rFonts w:ascii="Calibri" w:eastAsia="Calibri" w:hAnsi="Calibri"/>
                <w:sz w:val="20"/>
                <w:szCs w:val="20"/>
              </w:rPr>
              <w:t xml:space="preserve"> oraz Funduszu Spójności na lata 2014-2020).</w:t>
            </w:r>
          </w:p>
          <w:p w14:paraId="14639770" w14:textId="77777777" w:rsidR="00FE74AB" w:rsidRPr="00FE74AB" w:rsidRDefault="00FE74AB" w:rsidP="00FE74A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</w:pPr>
          </w:p>
          <w:p w14:paraId="4BB56FD0" w14:textId="77777777" w:rsidR="006B7730" w:rsidRPr="00AB579C" w:rsidRDefault="006B7730" w:rsidP="00445FD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Harmonogram postępowania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14:paraId="5AF11ED3" w14:textId="77777777" w:rsidR="009D6030" w:rsidRPr="009D6030" w:rsidRDefault="009D6030" w:rsidP="009D6030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9D603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9D6030">
              <w:rPr>
                <w:rFonts w:ascii="Calibri" w:hAnsi="Calibri" w:cs="Calibri"/>
                <w:sz w:val="20"/>
                <w:szCs w:val="20"/>
              </w:rPr>
              <w:t>Dnia  05.04.2018 r. zaproszenie do składania ofert.</w:t>
            </w:r>
          </w:p>
          <w:p w14:paraId="6F385E6A" w14:textId="17DD28A6" w:rsidR="009D6030" w:rsidRPr="009D6030" w:rsidRDefault="009D6030" w:rsidP="009D6030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6030">
              <w:rPr>
                <w:rFonts w:ascii="Calibri" w:hAnsi="Calibri" w:cs="Calibri"/>
                <w:sz w:val="20"/>
                <w:szCs w:val="20"/>
              </w:rPr>
              <w:t>- Dnia  16.04.2018 r. godzina 10:00:00 - termin złożenia ofert.</w:t>
            </w:r>
          </w:p>
          <w:p w14:paraId="608AF993" w14:textId="6A5BF075" w:rsidR="009D6030" w:rsidRPr="009D6030" w:rsidRDefault="009D6030" w:rsidP="009D6030">
            <w:pPr>
              <w:pStyle w:val="Default"/>
              <w:spacing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6030">
              <w:rPr>
                <w:rFonts w:ascii="Calibri" w:hAnsi="Calibri" w:cs="Calibri"/>
                <w:sz w:val="20"/>
                <w:szCs w:val="20"/>
              </w:rPr>
              <w:t>- Dnia  18.04.2018 r. – ogłoszenie decyzji o wyborze oferty.</w:t>
            </w:r>
          </w:p>
          <w:p w14:paraId="0A8F6D63" w14:textId="77777777" w:rsidR="00784683" w:rsidRDefault="00784683" w:rsidP="00B3720F">
            <w:pPr>
              <w:pStyle w:val="Default"/>
              <w:spacing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</w:p>
          <w:p w14:paraId="0981D222" w14:textId="77777777" w:rsidR="006B7730" w:rsidRPr="00AB579C" w:rsidRDefault="006B7730" w:rsidP="009D6030">
            <w:pPr>
              <w:pStyle w:val="Default"/>
              <w:spacing w:line="276" w:lineRule="auto"/>
              <w:ind w:left="57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747FD" w:rsidRPr="00AB579C" w14:paraId="33AE4C16" w14:textId="77777777" w:rsidTr="000525C0">
        <w:trPr>
          <w:trHeight w:val="1003"/>
        </w:trPr>
        <w:tc>
          <w:tcPr>
            <w:tcW w:w="0" w:type="auto"/>
            <w:shd w:val="clear" w:color="auto" w:fill="DBE5F1"/>
            <w:vAlign w:val="center"/>
          </w:tcPr>
          <w:p w14:paraId="14387B1C" w14:textId="77777777" w:rsidR="006B7730" w:rsidRPr="00AB579C" w:rsidRDefault="006B7730" w:rsidP="00E5151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5D79E2A" w14:textId="77777777" w:rsidR="006B7730" w:rsidRPr="00AB579C" w:rsidRDefault="00A50296" w:rsidP="00E5151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I.</w:t>
            </w:r>
            <w:r w:rsidR="00445F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</w:tc>
        <w:tc>
          <w:tcPr>
            <w:tcW w:w="0" w:type="auto"/>
            <w:shd w:val="clear" w:color="auto" w:fill="auto"/>
          </w:tcPr>
          <w:p w14:paraId="4BDB858D" w14:textId="77777777" w:rsidR="006B7730" w:rsidRPr="00AB579C" w:rsidRDefault="006B7730" w:rsidP="00E5151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5393476" w14:textId="77777777" w:rsidR="005A6BC1" w:rsidRPr="004B65E6" w:rsidRDefault="005A6BC1" w:rsidP="005A6BC1">
            <w:pPr>
              <w:pStyle w:val="Default"/>
              <w:rPr>
                <w:rFonts w:ascii="Calibri" w:hAnsi="Calibri"/>
                <w:color w:val="auto"/>
                <w:sz w:val="20"/>
                <w:szCs w:val="22"/>
              </w:rPr>
            </w:pPr>
            <w:r w:rsidRPr="004B65E6">
              <w:rPr>
                <w:rFonts w:ascii="Calibri" w:hAnsi="Calibri"/>
                <w:color w:val="auto"/>
                <w:sz w:val="20"/>
                <w:szCs w:val="22"/>
              </w:rPr>
              <w:t>CPV 55300000-3 Usługi restauracyjne i dotyczące podawania posiłków</w:t>
            </w:r>
          </w:p>
          <w:p w14:paraId="2E9E79E5" w14:textId="77777777" w:rsidR="005A6BC1" w:rsidRDefault="005A6BC1" w:rsidP="005A6BC1">
            <w:pPr>
              <w:pStyle w:val="Default"/>
              <w:rPr>
                <w:rFonts w:ascii="Calibri" w:hAnsi="Calibri" w:cs="Calibri"/>
                <w:color w:val="auto"/>
                <w:sz w:val="18"/>
                <w:szCs w:val="20"/>
              </w:rPr>
            </w:pPr>
            <w:r w:rsidRPr="004B65E6">
              <w:rPr>
                <w:rFonts w:ascii="Calibri" w:hAnsi="Calibri"/>
                <w:color w:val="auto"/>
                <w:sz w:val="20"/>
                <w:szCs w:val="22"/>
              </w:rPr>
              <w:t>CPV 55500000-4 Usługi podawania napojów</w:t>
            </w:r>
            <w:r w:rsidRPr="004B65E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5F329C98" w14:textId="10B716BE" w:rsidR="00173E7A" w:rsidRPr="00401889" w:rsidRDefault="005A6BC1" w:rsidP="005A6BC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PV </w:t>
            </w:r>
            <w:r w:rsidRPr="00401889">
              <w:rPr>
                <w:rFonts w:ascii="Calibri" w:hAnsi="Calibri"/>
                <w:sz w:val="20"/>
                <w:szCs w:val="20"/>
              </w:rPr>
              <w:t xml:space="preserve">55520000-1 </w:t>
            </w:r>
            <w:r>
              <w:rPr>
                <w:rFonts w:ascii="Calibri" w:hAnsi="Calibri"/>
                <w:sz w:val="20"/>
                <w:szCs w:val="20"/>
              </w:rPr>
              <w:t>U</w:t>
            </w:r>
            <w:r w:rsidRPr="00401889">
              <w:rPr>
                <w:rFonts w:ascii="Calibri" w:hAnsi="Calibri"/>
                <w:sz w:val="20"/>
                <w:szCs w:val="20"/>
              </w:rPr>
              <w:t>sługi dostarczania posiłków</w:t>
            </w:r>
          </w:p>
        </w:tc>
      </w:tr>
      <w:tr w:rsidR="001747FD" w:rsidRPr="00AB579C" w14:paraId="1331FCB5" w14:textId="77777777" w:rsidTr="000525C0">
        <w:trPr>
          <w:trHeight w:val="347"/>
        </w:trPr>
        <w:tc>
          <w:tcPr>
            <w:tcW w:w="0" w:type="auto"/>
            <w:shd w:val="clear" w:color="auto" w:fill="DBE5F1"/>
            <w:vAlign w:val="center"/>
          </w:tcPr>
          <w:p w14:paraId="40A9ABCD" w14:textId="77777777" w:rsidR="006B7730" w:rsidRPr="00AB579C" w:rsidRDefault="006B7730" w:rsidP="00E5151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830C013" w14:textId="77777777" w:rsidR="006B7730" w:rsidRPr="00AB579C" w:rsidRDefault="00A50296" w:rsidP="00E5151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V.</w:t>
            </w:r>
            <w:r w:rsidR="00445F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PIS 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 w:rsidR="00445F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  <w:p w14:paraId="11456243" w14:textId="77777777" w:rsidR="006B7730" w:rsidRPr="00AB579C" w:rsidRDefault="006B7730" w:rsidP="00E51518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D75126" w14:textId="014BF971" w:rsidR="00734530" w:rsidRPr="001C4B9F" w:rsidRDefault="006B7730" w:rsidP="00401889">
            <w:pPr>
              <w:pStyle w:val="NormalnyWeb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sz w:val="20"/>
                <w:szCs w:val="20"/>
              </w:rPr>
              <w:t>P</w:t>
            </w:r>
            <w:r w:rsidR="00FE74AB">
              <w:rPr>
                <w:rFonts w:ascii="Calibri" w:hAnsi="Calibri" w:cs="Calibri"/>
                <w:sz w:val="20"/>
                <w:szCs w:val="20"/>
              </w:rPr>
              <w:t>rzedmiotem zamówienia jest</w:t>
            </w:r>
            <w:r w:rsidR="005E52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5F6C">
              <w:rPr>
                <w:rFonts w:ascii="Calibri" w:hAnsi="Calibri"/>
                <w:sz w:val="20"/>
                <w:szCs w:val="20"/>
              </w:rPr>
              <w:t xml:space="preserve">usługa cateringu </w:t>
            </w:r>
            <w:r w:rsidR="00401889" w:rsidRPr="001C4B9F">
              <w:rPr>
                <w:rFonts w:ascii="Calibri" w:hAnsi="Calibri"/>
                <w:sz w:val="20"/>
                <w:szCs w:val="20"/>
              </w:rPr>
              <w:t xml:space="preserve">na </w:t>
            </w:r>
            <w:r w:rsidR="003E4929">
              <w:rPr>
                <w:rFonts w:ascii="Calibri" w:hAnsi="Calibri"/>
                <w:sz w:val="20"/>
                <w:szCs w:val="20"/>
              </w:rPr>
              <w:t xml:space="preserve">realizację  szkoleń zawodowych </w:t>
            </w:r>
            <w:r w:rsidR="003E4929">
              <w:rPr>
                <w:rFonts w:ascii="Calibri" w:hAnsi="Calibri" w:cs="Calibri"/>
                <w:sz w:val="20"/>
                <w:szCs w:val="20"/>
              </w:rPr>
              <w:t>dla</w:t>
            </w:r>
            <w:r w:rsidR="009D60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74AB" w:rsidRPr="001C4B9F">
              <w:rPr>
                <w:rFonts w:ascii="Calibri" w:hAnsi="Calibri" w:cs="Calibri"/>
                <w:sz w:val="20"/>
                <w:szCs w:val="20"/>
              </w:rPr>
              <w:t>uczestników</w:t>
            </w:r>
            <w:r w:rsidR="0008389D" w:rsidRPr="001C4B9F">
              <w:rPr>
                <w:rFonts w:ascii="Calibri" w:hAnsi="Calibri" w:cs="Calibri"/>
                <w:sz w:val="20"/>
                <w:szCs w:val="20"/>
              </w:rPr>
              <w:t xml:space="preserve"> / uczestniczek</w:t>
            </w:r>
            <w:r w:rsidR="00FE74AB" w:rsidRPr="001C4B9F">
              <w:rPr>
                <w:rFonts w:ascii="Calibri" w:hAnsi="Calibri" w:cs="Calibri"/>
                <w:sz w:val="20"/>
                <w:szCs w:val="20"/>
              </w:rPr>
              <w:t xml:space="preserve"> projektu</w:t>
            </w:r>
            <w:r w:rsidRPr="001C4B9F">
              <w:rPr>
                <w:rFonts w:ascii="Calibri" w:hAnsi="Calibri" w:cs="Calibri"/>
                <w:sz w:val="20"/>
                <w:szCs w:val="20"/>
              </w:rPr>
              <w:t xml:space="preserve"> „</w:t>
            </w:r>
            <w:r w:rsidR="00BA7E0E">
              <w:rPr>
                <w:rFonts w:ascii="Calibri" w:hAnsi="Calibri" w:cs="Calibri"/>
                <w:sz w:val="20"/>
                <w:szCs w:val="20"/>
              </w:rPr>
              <w:t>Start do biznesu, gwarancją sukcesu !</w:t>
            </w:r>
            <w:r w:rsidRPr="001C4B9F">
              <w:rPr>
                <w:rFonts w:ascii="Calibri" w:hAnsi="Calibri" w:cs="Calibri"/>
                <w:sz w:val="20"/>
                <w:szCs w:val="20"/>
              </w:rPr>
              <w:t xml:space="preserve">” współfinansowanego ze środków Unii Europejskiej w ramach </w:t>
            </w:r>
            <w:r w:rsidR="00BA7E0E">
              <w:rPr>
                <w:rFonts w:ascii="Calibri" w:hAnsi="Calibri" w:cs="Calibri"/>
                <w:sz w:val="20"/>
                <w:szCs w:val="20"/>
              </w:rPr>
              <w:t>Regionalnego Programu Operacyjnego Województwa Lubelskiego na lata 2014-2020</w:t>
            </w:r>
            <w:r w:rsidR="00FE74AB" w:rsidRPr="001C4B9F">
              <w:rPr>
                <w:rFonts w:ascii="Calibri" w:hAnsi="Calibri" w:cs="Calibri"/>
                <w:sz w:val="20"/>
                <w:szCs w:val="20"/>
              </w:rPr>
              <w:t>.</w:t>
            </w:r>
            <w:r w:rsidR="001747FD">
              <w:rPr>
                <w:rFonts w:ascii="Calibri" w:hAnsi="Calibri" w:cs="Calibri"/>
                <w:sz w:val="20"/>
                <w:szCs w:val="20"/>
              </w:rPr>
              <w:t xml:space="preserve"> Oś priorytetowa 9: Rynek pracy, Działanie 9.3: Rozwój przedsiębiorczości.</w:t>
            </w:r>
          </w:p>
          <w:p w14:paraId="3850EA1C" w14:textId="77777777" w:rsidR="001C0A65" w:rsidRPr="00AB579C" w:rsidRDefault="00C05BDB" w:rsidP="00C05BD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Verdana"/>
                <w:sz w:val="20"/>
                <w:szCs w:val="18"/>
                <w:lang w:eastAsia="pl-PL"/>
              </w:rPr>
              <w:t>Zamówienie będzie realizowane na obszarze</w:t>
            </w:r>
            <w:r w:rsidRPr="001C0A65">
              <w:rPr>
                <w:rFonts w:cs="Verdana"/>
                <w:sz w:val="20"/>
                <w:szCs w:val="18"/>
                <w:lang w:eastAsia="pl-PL"/>
              </w:rPr>
              <w:t xml:space="preserve"> woj. </w:t>
            </w:r>
            <w:r w:rsidR="001747FD">
              <w:rPr>
                <w:rFonts w:cs="Verdana"/>
                <w:sz w:val="20"/>
                <w:szCs w:val="18"/>
                <w:lang w:eastAsia="pl-PL"/>
              </w:rPr>
              <w:t>lubelskiego</w:t>
            </w:r>
            <w:r>
              <w:rPr>
                <w:rFonts w:cs="Verdana"/>
                <w:sz w:val="20"/>
                <w:szCs w:val="18"/>
                <w:lang w:eastAsia="pl-PL"/>
              </w:rPr>
              <w:t>.</w:t>
            </w:r>
          </w:p>
        </w:tc>
      </w:tr>
    </w:tbl>
    <w:p w14:paraId="7FB858A2" w14:textId="77777777" w:rsidR="00570B76" w:rsidRPr="00AB579C" w:rsidRDefault="00570B76">
      <w:pPr>
        <w:rPr>
          <w:sz w:val="20"/>
          <w:szCs w:val="20"/>
        </w:rPr>
      </w:pPr>
    </w:p>
    <w:tbl>
      <w:tblPr>
        <w:tblpPr w:leftFromText="141" w:rightFromText="141" w:horzAnchor="page" w:tblpX="1021" w:tblpY="1427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8467"/>
      </w:tblGrid>
      <w:tr w:rsidR="00A43136" w:rsidRPr="00AB579C" w14:paraId="3E664372" w14:textId="77777777" w:rsidTr="00BA43E6">
        <w:trPr>
          <w:trHeight w:val="2264"/>
        </w:trPr>
        <w:tc>
          <w:tcPr>
            <w:tcW w:w="951" w:type="pct"/>
            <w:vMerge w:val="restart"/>
            <w:shd w:val="clear" w:color="auto" w:fill="DBE5F1"/>
            <w:vAlign w:val="center"/>
          </w:tcPr>
          <w:p w14:paraId="5E2D377C" w14:textId="77777777" w:rsidR="00A43136" w:rsidRDefault="00A50296" w:rsidP="00A43136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V. </w:t>
            </w:r>
            <w:r w:rsidR="00A43136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ZCZEGÓŁOWY OPIS</w:t>
            </w:r>
            <w:r w:rsidR="00A4313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DMIOTU ZAMÓWIENIA</w:t>
            </w:r>
          </w:p>
          <w:p w14:paraId="07B67AF9" w14:textId="77777777" w:rsidR="00F92B97" w:rsidRPr="00AB579C" w:rsidRDefault="00F92B97" w:rsidP="00B4344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49" w:type="pct"/>
            <w:shd w:val="clear" w:color="auto" w:fill="auto"/>
          </w:tcPr>
          <w:p w14:paraId="7E985DA6" w14:textId="77777777" w:rsidR="0075752C" w:rsidRPr="0075752C" w:rsidRDefault="0075752C" w:rsidP="0075752C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Realizacja przedmiotu</w:t>
            </w:r>
            <w:r w:rsidR="003E4929">
              <w:rPr>
                <w:sz w:val="20"/>
              </w:rPr>
              <w:t xml:space="preserve"> zamówienia obejmuje</w:t>
            </w:r>
          </w:p>
          <w:p w14:paraId="364D962D" w14:textId="3ED6A2EB" w:rsidR="001C4B9F" w:rsidRPr="00D048D6" w:rsidRDefault="00355F6C" w:rsidP="00023ABD">
            <w:pPr>
              <w:suppressAutoHyphens w:val="0"/>
              <w:spacing w:after="0" w:line="240" w:lineRule="auto"/>
              <w:ind w:left="72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Catering </w:t>
            </w:r>
            <w:r w:rsidR="0075752C" w:rsidRPr="00D048D6">
              <w:rPr>
                <w:b/>
                <w:sz w:val="20"/>
                <w:u w:val="single"/>
              </w:rPr>
              <w:t xml:space="preserve">na realizację </w:t>
            </w:r>
            <w:r w:rsidR="001C4B9F" w:rsidRPr="00D048D6">
              <w:rPr>
                <w:b/>
                <w:sz w:val="20"/>
                <w:u w:val="single"/>
              </w:rPr>
              <w:t>szkoleń</w:t>
            </w:r>
            <w:r w:rsidR="0075752C" w:rsidRPr="00D048D6">
              <w:rPr>
                <w:b/>
                <w:sz w:val="20"/>
                <w:u w:val="single"/>
              </w:rPr>
              <w:t xml:space="preserve"> wg następującego podziału</w:t>
            </w:r>
            <w:r w:rsidR="001C4B9F" w:rsidRPr="00D048D6">
              <w:rPr>
                <w:b/>
                <w:sz w:val="20"/>
                <w:u w:val="single"/>
              </w:rPr>
              <w:t>:</w:t>
            </w:r>
          </w:p>
          <w:p w14:paraId="59871357" w14:textId="77777777" w:rsidR="001C4B9F" w:rsidRPr="001C4B9F" w:rsidRDefault="001C4B9F" w:rsidP="001C4B9F">
            <w:pPr>
              <w:suppressAutoHyphens w:val="0"/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1C4B9F">
              <w:rPr>
                <w:rFonts w:eastAsia="Times New Roman"/>
                <w:sz w:val="20"/>
                <w:szCs w:val="20"/>
                <w:lang w:eastAsia="pl-PL"/>
              </w:rPr>
              <w:t xml:space="preserve">              </w:t>
            </w:r>
          </w:p>
          <w:p w14:paraId="21C2946F" w14:textId="1545DE89" w:rsidR="00E24378" w:rsidRDefault="00355F6C" w:rsidP="00A300CE">
            <w:pPr>
              <w:pStyle w:val="Kolorowalistaakcent11"/>
              <w:numPr>
                <w:ilvl w:val="0"/>
                <w:numId w:val="24"/>
              </w:numPr>
              <w:suppressAutoHyphens w:val="0"/>
              <w:spacing w:after="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ring</w:t>
            </w:r>
            <w:r w:rsidR="00641878">
              <w:rPr>
                <w:sz w:val="20"/>
                <w:szCs w:val="20"/>
              </w:rPr>
              <w:t xml:space="preserve"> na szkolenie – poziom podstawowy (</w:t>
            </w:r>
            <w:r>
              <w:rPr>
                <w:sz w:val="20"/>
                <w:szCs w:val="20"/>
              </w:rPr>
              <w:t>zadanie nr 1, poz. 7) – 48 osób x 5 dni = 240 zestawów;</w:t>
            </w:r>
          </w:p>
          <w:p w14:paraId="251701FC" w14:textId="2FC192A3" w:rsidR="006A4D63" w:rsidRDefault="00355F6C" w:rsidP="00A300CE">
            <w:pPr>
              <w:pStyle w:val="Kolorowalistaakcent11"/>
              <w:numPr>
                <w:ilvl w:val="0"/>
                <w:numId w:val="24"/>
              </w:numPr>
              <w:suppressAutoHyphens w:val="0"/>
              <w:spacing w:after="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ring </w:t>
            </w:r>
            <w:r w:rsidR="006A4D63">
              <w:rPr>
                <w:sz w:val="20"/>
                <w:szCs w:val="20"/>
              </w:rPr>
              <w:t>na szkolenie – poziom średniozaawansowany (</w:t>
            </w:r>
            <w:r>
              <w:rPr>
                <w:sz w:val="20"/>
                <w:szCs w:val="20"/>
              </w:rPr>
              <w:t>zadanie nr 1 , poz. 16</w:t>
            </w:r>
            <w:r w:rsidR="006A4D63">
              <w:rPr>
                <w:sz w:val="20"/>
                <w:szCs w:val="20"/>
              </w:rPr>
              <w:t>)</w:t>
            </w:r>
            <w:r w:rsidR="00A15B9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 osoby x 3 dni = 72 zestawy.</w:t>
            </w:r>
          </w:p>
          <w:p w14:paraId="73AAC403" w14:textId="0AB14C07" w:rsidR="001747FD" w:rsidRPr="00012401" w:rsidRDefault="001747FD" w:rsidP="00A300CE">
            <w:pPr>
              <w:pStyle w:val="Kolorowalistaakcent11"/>
              <w:suppressAutoHyphens w:val="0"/>
              <w:spacing w:after="0" w:line="259" w:lineRule="auto"/>
              <w:ind w:left="643"/>
              <w:contextualSpacing/>
              <w:rPr>
                <w:sz w:val="20"/>
                <w:szCs w:val="20"/>
              </w:rPr>
            </w:pPr>
          </w:p>
          <w:p w14:paraId="792E90BC" w14:textId="532BF750" w:rsidR="00F125E3" w:rsidRDefault="000C3220" w:rsidP="00B42237">
            <w:pPr>
              <w:pStyle w:val="Kolorowalistaakcent11"/>
              <w:suppressAutoHyphens w:val="0"/>
              <w:spacing w:after="0" w:line="259" w:lineRule="auto"/>
              <w:ind w:left="28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ilość </w:t>
            </w:r>
            <w:r w:rsidR="00355F6C">
              <w:rPr>
                <w:sz w:val="20"/>
                <w:szCs w:val="20"/>
              </w:rPr>
              <w:t xml:space="preserve">zamówienia: 312 zestawów. </w:t>
            </w:r>
          </w:p>
          <w:p w14:paraId="7E1237E1" w14:textId="77777777" w:rsidR="000C3220" w:rsidRDefault="000C3220" w:rsidP="00B42237">
            <w:pPr>
              <w:pStyle w:val="Kolorowalistaakcent11"/>
              <w:suppressAutoHyphens w:val="0"/>
              <w:spacing w:after="0" w:line="259" w:lineRule="auto"/>
              <w:ind w:left="283"/>
              <w:contextualSpacing/>
              <w:rPr>
                <w:sz w:val="20"/>
                <w:szCs w:val="20"/>
              </w:rPr>
            </w:pPr>
          </w:p>
          <w:p w14:paraId="1BF6A036" w14:textId="01A081CC" w:rsidR="000C3220" w:rsidRDefault="006C72B0" w:rsidP="006C72B0">
            <w:pPr>
              <w:pStyle w:val="Kolorowalistaakcent11"/>
              <w:suppressAutoHyphens w:val="0"/>
              <w:spacing w:after="0" w:line="259" w:lineRule="auto"/>
              <w:ind w:left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mogą odbywać się równolegle, w konsekwencji </w:t>
            </w:r>
            <w:r w:rsidR="00355F6C">
              <w:rPr>
                <w:sz w:val="20"/>
                <w:szCs w:val="20"/>
              </w:rPr>
              <w:t xml:space="preserve">może istnieć wymóg dostarczenia posiłków pod różne adresy. </w:t>
            </w:r>
          </w:p>
          <w:p w14:paraId="05A02CEE" w14:textId="77777777" w:rsidR="00355F6C" w:rsidRDefault="00355F6C" w:rsidP="006C72B0">
            <w:pPr>
              <w:pStyle w:val="Kolorowalistaakcent11"/>
              <w:suppressAutoHyphens w:val="0"/>
              <w:spacing w:after="0" w:line="259" w:lineRule="auto"/>
              <w:ind w:left="283"/>
              <w:contextualSpacing/>
              <w:jc w:val="both"/>
              <w:rPr>
                <w:sz w:val="20"/>
                <w:szCs w:val="20"/>
              </w:rPr>
            </w:pPr>
          </w:p>
          <w:p w14:paraId="6CE85451" w14:textId="014D5787" w:rsidR="00355F6C" w:rsidRDefault="00355F6C" w:rsidP="006C72B0">
            <w:pPr>
              <w:pStyle w:val="Kolorowalistaakcent11"/>
              <w:suppressAutoHyphens w:val="0"/>
              <w:spacing w:after="0" w:line="259" w:lineRule="auto"/>
              <w:ind w:left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a się możliwość zmniejszenia lub zwiększenia zamówienia w przypadkach losowych (np. rezygnacja uczestnika ze szkolenia, przyjęcie nowych uczestników).</w:t>
            </w:r>
          </w:p>
          <w:p w14:paraId="00B33D8B" w14:textId="77777777" w:rsidR="008E7B6E" w:rsidRDefault="008E7B6E" w:rsidP="003E4929">
            <w:pPr>
              <w:ind w:left="279"/>
              <w:jc w:val="both"/>
              <w:rPr>
                <w:sz w:val="20"/>
              </w:rPr>
            </w:pPr>
          </w:p>
          <w:p w14:paraId="159122C1" w14:textId="1B61C199" w:rsidR="007E7CB9" w:rsidRDefault="007E7CB9" w:rsidP="003E4929">
            <w:pPr>
              <w:ind w:left="279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zwiększenia lub zmniejszenia ilości zamówienia będzie przysługiwało odpowiednio wyższe/niższe wynagrodzenie </w:t>
            </w:r>
            <w:r w:rsidR="00355F6C">
              <w:rPr>
                <w:sz w:val="20"/>
              </w:rPr>
              <w:t xml:space="preserve">uzależnione od rzeczywistej ilości wydanego cateringu. </w:t>
            </w:r>
          </w:p>
          <w:p w14:paraId="62F21417" w14:textId="6DE17790" w:rsidR="006C72B0" w:rsidRDefault="006C72B0" w:rsidP="003E4929">
            <w:pPr>
              <w:ind w:left="279"/>
              <w:jc w:val="both"/>
              <w:rPr>
                <w:sz w:val="20"/>
              </w:rPr>
            </w:pPr>
            <w:r>
              <w:rPr>
                <w:sz w:val="20"/>
              </w:rPr>
              <w:t>Miejsce za</w:t>
            </w:r>
            <w:r w:rsidR="00355F6C">
              <w:rPr>
                <w:sz w:val="20"/>
              </w:rPr>
              <w:t>jęć:</w:t>
            </w:r>
            <w:r>
              <w:rPr>
                <w:sz w:val="20"/>
              </w:rPr>
              <w:t xml:space="preserve"> Lublin</w:t>
            </w:r>
          </w:p>
          <w:p w14:paraId="6F8E3A7A" w14:textId="4DD6909B" w:rsidR="00B4344E" w:rsidRPr="00AB579C" w:rsidRDefault="00355F6C" w:rsidP="00355F6C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Minimalne wymagania co do jednego zestawu cateringu: </w:t>
            </w:r>
            <w:r w:rsidR="004E1982">
              <w:rPr>
                <w:sz w:val="20"/>
              </w:rPr>
              <w:t xml:space="preserve">ciepłe danie obiadowe jednodaniowe dostarczone w miejsce odbywania zajęć w zamkniętych pojemnikach jednorazowych z kompletem sztućców jednorazowych. Przez obiad jednodaniowy rozumieć należy np. zestaw kotlet, ziemniaki surówka lub spaghetti. </w:t>
            </w:r>
          </w:p>
        </w:tc>
      </w:tr>
      <w:tr w:rsidR="00A43136" w:rsidRPr="00AB579C" w14:paraId="77047325" w14:textId="77777777" w:rsidTr="00BA43E6">
        <w:trPr>
          <w:trHeight w:val="2654"/>
        </w:trPr>
        <w:tc>
          <w:tcPr>
            <w:tcW w:w="951" w:type="pct"/>
            <w:vMerge/>
            <w:shd w:val="clear" w:color="auto" w:fill="DBE5F1"/>
            <w:vAlign w:val="center"/>
          </w:tcPr>
          <w:p w14:paraId="74364042" w14:textId="163B8E88" w:rsidR="00A43136" w:rsidRPr="00AB579C" w:rsidRDefault="00A43136" w:rsidP="00A43136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49" w:type="pct"/>
            <w:shd w:val="clear" w:color="auto" w:fill="auto"/>
          </w:tcPr>
          <w:p w14:paraId="604C07A1" w14:textId="77777777" w:rsidR="00A43136" w:rsidRDefault="00EC56F2" w:rsidP="00A431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sz w:val="20"/>
                <w:szCs w:val="18"/>
                <w:lang w:eastAsia="pl-PL"/>
              </w:rPr>
            </w:pPr>
            <w:r>
              <w:rPr>
                <w:rFonts w:cs="Verdana"/>
                <w:b/>
                <w:sz w:val="20"/>
                <w:szCs w:val="18"/>
                <w:lang w:eastAsia="pl-PL"/>
              </w:rPr>
              <w:t xml:space="preserve"> </w:t>
            </w:r>
            <w:r w:rsidR="00A43136" w:rsidRPr="00A43136">
              <w:rPr>
                <w:rFonts w:cs="Verdana"/>
                <w:b/>
                <w:sz w:val="20"/>
                <w:szCs w:val="18"/>
                <w:lang w:eastAsia="pl-PL"/>
              </w:rPr>
              <w:t>ISTOTNE WARUNKI ZAMÓWIENIA:</w:t>
            </w:r>
          </w:p>
          <w:p w14:paraId="5FCD9BCE" w14:textId="64F93BE8" w:rsidR="0059782A" w:rsidRPr="00B95067" w:rsidRDefault="0059782A" w:rsidP="005978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1. Wykonawca </w:t>
            </w:r>
            <w:r w:rsidR="003A638C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umożliwi </w:t>
            </w:r>
            <w:r w:rsidRPr="00B95067">
              <w:rPr>
                <w:rFonts w:cs="Arial"/>
                <w:color w:val="000000"/>
                <w:sz w:val="20"/>
                <w:szCs w:val="20"/>
                <w:lang w:eastAsia="pl-PL"/>
              </w:rPr>
              <w:t>Zam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awiającemu</w:t>
            </w:r>
            <w:r w:rsidR="006824B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znaczenie wszelkich opakowań w razie konieczności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,</w:t>
            </w:r>
            <w:r w:rsidRPr="00B9506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zgodnie z aktualnie obowiązującymi zasadami Podręcznika wnioskodawcy i beneficjenta programów polityki spójności 2014-2020 w zakresie informacji i promocji. </w:t>
            </w:r>
          </w:p>
          <w:p w14:paraId="6DDF1263" w14:textId="18B0A2FC" w:rsidR="002C54E0" w:rsidRPr="002C54E0" w:rsidRDefault="000E0C42" w:rsidP="002C54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2</w:t>
            </w:r>
            <w:r w:rsidR="002C54E0" w:rsidRPr="002C54E0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ED0883" w:rsidRPr="00AB579C">
              <w:rPr>
                <w:sz w:val="20"/>
                <w:szCs w:val="20"/>
              </w:rPr>
              <w:t>Wykonawca zaakceptuje klauzulę, że otrzyma wynagrodzenie tylko za</w:t>
            </w:r>
            <w:r>
              <w:rPr>
                <w:sz w:val="20"/>
                <w:szCs w:val="20"/>
              </w:rPr>
              <w:t xml:space="preserve"> </w:t>
            </w:r>
            <w:r w:rsidR="00F83C02">
              <w:rPr>
                <w:sz w:val="20"/>
                <w:szCs w:val="20"/>
              </w:rPr>
              <w:t xml:space="preserve">posiłki, które rzeczywiście zostały wydane. </w:t>
            </w:r>
          </w:p>
          <w:p w14:paraId="21D15707" w14:textId="77777777" w:rsidR="00A43136" w:rsidRPr="00B4344E" w:rsidRDefault="00A43136" w:rsidP="00B4344E">
            <w:pPr>
              <w:tabs>
                <w:tab w:val="left" w:pos="2767"/>
              </w:tabs>
              <w:rPr>
                <w:rFonts w:cs="Verdana"/>
                <w:sz w:val="20"/>
                <w:szCs w:val="18"/>
                <w:lang w:eastAsia="pl-PL"/>
              </w:rPr>
            </w:pPr>
          </w:p>
        </w:tc>
      </w:tr>
      <w:tr w:rsidR="00011617" w:rsidRPr="00AB579C" w14:paraId="4ABD63D3" w14:textId="77777777" w:rsidTr="0069381C">
        <w:trPr>
          <w:trHeight w:val="697"/>
        </w:trPr>
        <w:tc>
          <w:tcPr>
            <w:tcW w:w="951" w:type="pct"/>
            <w:shd w:val="clear" w:color="auto" w:fill="DBE5F1"/>
            <w:vAlign w:val="center"/>
          </w:tcPr>
          <w:p w14:paraId="00C236D9" w14:textId="77777777" w:rsidR="00011617" w:rsidRPr="00B4344E" w:rsidRDefault="00011617" w:rsidP="00011617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I. WARUNKI UDZIAŁU W POSTĘPOWANIU WRAZ Z OPISEM DOKONYWANIA OCENY ICH SPEŁNIENIA</w:t>
            </w:r>
          </w:p>
          <w:p w14:paraId="35BEE598" w14:textId="77777777" w:rsidR="00011617" w:rsidRPr="00B4344E" w:rsidRDefault="00011617" w:rsidP="00A43136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49" w:type="pct"/>
            <w:shd w:val="clear" w:color="auto" w:fill="auto"/>
          </w:tcPr>
          <w:p w14:paraId="777ACBFD" w14:textId="77777777" w:rsidR="00186351" w:rsidRDefault="00186351" w:rsidP="000116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  <w:p w14:paraId="4095487C" w14:textId="6352B2BB" w:rsidR="0082139E" w:rsidRDefault="00011617" w:rsidP="006824B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186351">
              <w:rPr>
                <w:rFonts w:cs="Arial"/>
                <w:b/>
                <w:sz w:val="20"/>
                <w:szCs w:val="20"/>
                <w:u w:val="single"/>
                <w:lang w:eastAsia="pl-PL"/>
              </w:rPr>
              <w:t xml:space="preserve">O udzielenie zamówienia </w:t>
            </w:r>
            <w:r w:rsidRPr="00B4344E">
              <w:rPr>
                <w:rFonts w:cs="Arial"/>
                <w:sz w:val="20"/>
                <w:szCs w:val="20"/>
                <w:lang w:eastAsia="pl-PL"/>
              </w:rPr>
              <w:t xml:space="preserve">ubiegać się Wykonawcy, którzy posiadają </w:t>
            </w:r>
            <w:r w:rsidR="006824BA">
              <w:rPr>
                <w:rFonts w:cs="Arial"/>
                <w:sz w:val="20"/>
                <w:szCs w:val="20"/>
                <w:lang w:eastAsia="pl-PL"/>
              </w:rPr>
              <w:t xml:space="preserve">stosowne uprawnienia i kwalifikacje do prowadzenia działalności cateringowej. </w:t>
            </w:r>
          </w:p>
          <w:p w14:paraId="3187BCD2" w14:textId="77777777" w:rsidR="0082139E" w:rsidRDefault="0082139E" w:rsidP="000116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14:paraId="51B5E24E" w14:textId="77777777" w:rsidR="00011617" w:rsidRPr="00B4344E" w:rsidRDefault="00011617" w:rsidP="000116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4344E">
              <w:rPr>
                <w:rFonts w:cs="Arial"/>
                <w:b/>
                <w:bCs/>
                <w:sz w:val="20"/>
                <w:szCs w:val="20"/>
                <w:lang w:eastAsia="pl-PL"/>
              </w:rPr>
              <w:t>Wykonawcy nie spełniający ww. warunków zostaną odrzuceni</w:t>
            </w:r>
            <w:r w:rsidR="0054604A">
              <w:rPr>
                <w:rFonts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49B7B9AE" w14:textId="77777777" w:rsidR="00186351" w:rsidRPr="00B4344E" w:rsidRDefault="00186351" w:rsidP="000116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14:paraId="285B1EE8" w14:textId="77777777" w:rsidR="00011617" w:rsidRPr="00B4344E" w:rsidRDefault="00011617" w:rsidP="00A431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sz w:val="20"/>
                <w:szCs w:val="18"/>
                <w:lang w:eastAsia="pl-PL"/>
              </w:rPr>
            </w:pPr>
          </w:p>
        </w:tc>
      </w:tr>
      <w:tr w:rsidR="00B4344E" w:rsidRPr="00AB579C" w14:paraId="0344475C" w14:textId="77777777" w:rsidTr="0069381C">
        <w:trPr>
          <w:trHeight w:val="978"/>
        </w:trPr>
        <w:tc>
          <w:tcPr>
            <w:tcW w:w="951" w:type="pct"/>
            <w:shd w:val="clear" w:color="auto" w:fill="DBE5F1"/>
            <w:vAlign w:val="center"/>
          </w:tcPr>
          <w:p w14:paraId="5EAB82AC" w14:textId="77777777" w:rsidR="00B4344E" w:rsidRDefault="0069381C" w:rsidP="00B4344E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II</w:t>
            </w:r>
            <w:r w:rsid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INFORMACJE O WYKLUCZENIU</w:t>
            </w:r>
          </w:p>
        </w:tc>
        <w:tc>
          <w:tcPr>
            <w:tcW w:w="4049" w:type="pct"/>
            <w:shd w:val="clear" w:color="auto" w:fill="auto"/>
            <w:vAlign w:val="center"/>
          </w:tcPr>
          <w:p w14:paraId="74C0E556" w14:textId="77777777" w:rsidR="00B4344E" w:rsidRPr="00F92B97" w:rsidRDefault="00B4344E" w:rsidP="00B434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 udziału w 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po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stępowaniu wyłączone są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14:paraId="272B00D1" w14:textId="77777777" w:rsidR="00B4344E" w:rsidRPr="00F92B97" w:rsidRDefault="00B4344E" w:rsidP="00B4344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lastRenderedPageBreak/>
              <w:t xml:space="preserve">a. uczestniczeniu w spółce jako wspólnik spółki cywilnej lub spółki osobowej, </w:t>
            </w:r>
          </w:p>
          <w:p w14:paraId="37CB0D0C" w14:textId="77777777" w:rsidR="00B4344E" w:rsidRPr="00F92B97" w:rsidRDefault="00B4344E" w:rsidP="00B4344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b. posiadaniu udziałów lub co najmniej 10% akcji, </w:t>
            </w:r>
          </w:p>
          <w:p w14:paraId="03C044E7" w14:textId="77777777" w:rsidR="00B4344E" w:rsidRPr="00F92B97" w:rsidRDefault="00B4344E" w:rsidP="00B4344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. pełnieniu funkcji członka organu nadzorczego lub zarządzającego, prokurenta, pełnomocnika, </w:t>
            </w:r>
          </w:p>
          <w:p w14:paraId="02200699" w14:textId="77777777" w:rsidR="00B4344E" w:rsidRPr="00F92B97" w:rsidRDefault="00B4344E" w:rsidP="00B434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14:paraId="21A9C34C" w14:textId="77777777" w:rsidR="00B4344E" w:rsidRPr="00F92B97" w:rsidRDefault="00B4344E" w:rsidP="00B434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08B5F86E" w14:textId="77777777" w:rsidR="00B4344E" w:rsidRDefault="00B4344E" w:rsidP="00B434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W związku z powyższym Wykonawca jest zobowiązany do popisania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stosownego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ś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wiadczenia, określonego w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załą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niku nr 2 do 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pytania ofertowego. </w:t>
            </w:r>
          </w:p>
          <w:p w14:paraId="480858D2" w14:textId="77777777" w:rsidR="00B4344E" w:rsidRPr="00F92B97" w:rsidRDefault="00B4344E" w:rsidP="00B4344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18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Oferenci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, którzy nie podpiszą ww. oświadczenia zostaną odrzuceni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B7730" w:rsidRPr="00AB579C" w14:paraId="6B97F5D1" w14:textId="77777777" w:rsidTr="0069381C">
        <w:trPr>
          <w:trHeight w:val="751"/>
        </w:trPr>
        <w:tc>
          <w:tcPr>
            <w:tcW w:w="951" w:type="pct"/>
            <w:shd w:val="clear" w:color="auto" w:fill="DBE5F1"/>
            <w:vAlign w:val="center"/>
          </w:tcPr>
          <w:p w14:paraId="6D724A71" w14:textId="77777777" w:rsidR="006B7730" w:rsidRPr="00AB579C" w:rsidRDefault="00B006D1" w:rsidP="00A43136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III</w:t>
            </w:r>
            <w:r w:rsidR="00A502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A CZĘŚCIOWA</w:t>
            </w:r>
          </w:p>
        </w:tc>
        <w:tc>
          <w:tcPr>
            <w:tcW w:w="4049" w:type="pct"/>
            <w:shd w:val="clear" w:color="auto" w:fill="auto"/>
            <w:vAlign w:val="center"/>
          </w:tcPr>
          <w:p w14:paraId="549ECFD5" w14:textId="77777777" w:rsidR="006B7730" w:rsidRPr="00AB579C" w:rsidRDefault="006B7730" w:rsidP="00197FAD">
            <w:pPr>
              <w:pStyle w:val="Default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 w:rsidRPr="00AB579C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Zamawiający</w:t>
            </w:r>
            <w:r w:rsidR="00197FAD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nie</w:t>
            </w:r>
            <w:r w:rsidRPr="00AB579C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dopuszcza możliwości składania ofert częściowych</w:t>
            </w:r>
            <w:r w:rsidR="00197FAD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6B7730" w:rsidRPr="00AB579C" w14:paraId="76B48DF2" w14:textId="77777777" w:rsidTr="0069381C">
        <w:tc>
          <w:tcPr>
            <w:tcW w:w="951" w:type="pct"/>
            <w:shd w:val="clear" w:color="auto" w:fill="DBE5F1"/>
            <w:vAlign w:val="center"/>
          </w:tcPr>
          <w:p w14:paraId="3FBE5228" w14:textId="77777777" w:rsidR="006B7730" w:rsidRPr="00AB579C" w:rsidRDefault="00B006D1" w:rsidP="00A43136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="00A502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. 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WYKONANIA ZAMÓWIENIA</w:t>
            </w:r>
          </w:p>
        </w:tc>
        <w:tc>
          <w:tcPr>
            <w:tcW w:w="4049" w:type="pct"/>
            <w:shd w:val="clear" w:color="auto" w:fill="auto"/>
            <w:vAlign w:val="center"/>
          </w:tcPr>
          <w:p w14:paraId="03628C7F" w14:textId="351C1892" w:rsidR="006B7730" w:rsidRPr="00AB579C" w:rsidRDefault="006B7730" w:rsidP="008D361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Przedmiot zamówienia będzie realizowa</w:t>
            </w:r>
            <w:r w:rsidR="008D3616">
              <w:rPr>
                <w:rFonts w:ascii="Calibri" w:hAnsi="Calibri" w:cs="Calibri"/>
                <w:color w:val="auto"/>
                <w:sz w:val="20"/>
                <w:szCs w:val="20"/>
              </w:rPr>
              <w:t>ny od marca do grudnia 2018 r.</w:t>
            </w:r>
            <w:r w:rsidR="00023AB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 poszczególne dni wskazane przez Zamawiająceg</w:t>
            </w:r>
            <w:r w:rsidR="008D361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 w szczegółowym harmonogramie, z możliwością przedłużenia zgodnie z w/w zapisami niniejszego zapytania. </w:t>
            </w:r>
          </w:p>
        </w:tc>
      </w:tr>
      <w:tr w:rsidR="006B7730" w:rsidRPr="00AB579C" w14:paraId="4127F401" w14:textId="77777777" w:rsidTr="0069381C">
        <w:tc>
          <w:tcPr>
            <w:tcW w:w="951" w:type="pct"/>
            <w:shd w:val="clear" w:color="auto" w:fill="DBE5F1"/>
            <w:vAlign w:val="center"/>
          </w:tcPr>
          <w:p w14:paraId="07B66465" w14:textId="77777777" w:rsidR="006B7730" w:rsidRPr="00AB579C" w:rsidRDefault="00B006D1" w:rsidP="00A43136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X</w:t>
            </w:r>
            <w:r w:rsidR="00A502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ANIE OFERTY</w:t>
            </w:r>
          </w:p>
        </w:tc>
        <w:tc>
          <w:tcPr>
            <w:tcW w:w="4049" w:type="pct"/>
            <w:shd w:val="clear" w:color="auto" w:fill="auto"/>
          </w:tcPr>
          <w:p w14:paraId="7B362452" w14:textId="0A96F688" w:rsidR="00824EFD" w:rsidRPr="00AB579C" w:rsidRDefault="00824EFD" w:rsidP="00824EF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a pow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nna być złożona (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cztą, kurierem lub osobiście; </w:t>
            </w:r>
            <w:r w:rsidR="00263C6F">
              <w:rPr>
                <w:rFonts w:ascii="Calibri" w:hAnsi="Calibri" w:cs="Calibri"/>
                <w:color w:val="auto"/>
                <w:sz w:val="20"/>
                <w:szCs w:val="20"/>
              </w:rPr>
              <w:t>decyduje data wpływu) do dnia 16</w:t>
            </w:r>
            <w:r w:rsidR="00263C6F">
              <w:rPr>
                <w:rFonts w:ascii="Calibri" w:hAnsi="Calibri"/>
                <w:sz w:val="20"/>
                <w:szCs w:val="20"/>
              </w:rPr>
              <w:t xml:space="preserve"> kwietnia 2018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r. do godziny 23:59:59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 formie pisemnej w siedzibie: B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usiness School H.Polak M.Polak Sp. J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awna w Warszawie, ul. Bagatela 13, 00-585 Warszaw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biuro czynne w godzinach 8-16)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zamkniętej kopercie z dopiskiem:</w:t>
            </w:r>
          </w:p>
          <w:p w14:paraId="671C4F61" w14:textId="6204FC22" w:rsidR="00824EFD" w:rsidRDefault="00824EFD" w:rsidP="00824EFD">
            <w:pPr>
              <w:pStyle w:val="Tekstkomentarza"/>
            </w:pPr>
            <w:r w:rsidRPr="00AB579C">
              <w:rPr>
                <w:rFonts w:cs="Calibri"/>
              </w:rPr>
              <w:t>„Oferta</w:t>
            </w:r>
            <w:r>
              <w:rPr>
                <w:rFonts w:cs="Calibri"/>
              </w:rPr>
              <w:t xml:space="preserve"> na</w:t>
            </w:r>
            <w:r w:rsidR="006824BA">
              <w:rPr>
                <w:rFonts w:cs="Calibri"/>
              </w:rPr>
              <w:t xml:space="preserve"> catering</w:t>
            </w:r>
            <w:r w:rsidRPr="00AB579C">
              <w:rPr>
                <w:rFonts w:cs="Calibri"/>
              </w:rPr>
              <w:t>”</w:t>
            </w:r>
            <w:r>
              <w:rPr>
                <w:rFonts w:cs="Calibri"/>
              </w:rPr>
              <w:t xml:space="preserve"> lub </w:t>
            </w:r>
            <w:r w:rsidRPr="00846301">
              <w:rPr>
                <w:rFonts w:ascii="inherit" w:hAnsi="inherit"/>
                <w:color w:val="767676"/>
                <w:sz w:val="27"/>
                <w:szCs w:val="27"/>
              </w:rPr>
              <w:t xml:space="preserve"> </w:t>
            </w:r>
            <w:r w:rsidRPr="00846301">
              <w:t>w formie elektronicznej na adres e-mail:</w:t>
            </w:r>
            <w:r>
              <w:t xml:space="preserve"> </w:t>
            </w:r>
            <w:hyperlink r:id="rId9" w:history="1">
              <w:r w:rsidRPr="00EF694D">
                <w:rPr>
                  <w:rStyle w:val="Hipercze"/>
                  <w:rFonts w:cs="Arial"/>
                </w:rPr>
                <w:t>hanna.polak@business-school.pl</w:t>
              </w:r>
            </w:hyperlink>
            <w:r>
              <w:t>.  Przesyłane w ten sposób dokumenty muszą być zipowane w jeden plik o pojemności nie większej niż 3MB</w:t>
            </w:r>
          </w:p>
          <w:p w14:paraId="441E242A" w14:textId="0C1B2485" w:rsidR="00824EFD" w:rsidRPr="00AB579C" w:rsidRDefault="00824EFD" w:rsidP="00824EF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Oferta przesłana mailowo ma być dodatkowo złożona w formie pisemnej / papierowej w wersji tożsamej </w:t>
            </w:r>
            <w:r w:rsidR="00263C6F">
              <w:rPr>
                <w:rFonts w:ascii="Calibri" w:hAnsi="Calibri"/>
                <w:color w:val="auto"/>
                <w:sz w:val="20"/>
                <w:szCs w:val="20"/>
              </w:rPr>
              <w:t>do mailowej, najpóźniej do dnia 17 kwietnia 2018 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. do godz. 10:00</w:t>
            </w:r>
          </w:p>
          <w:p w14:paraId="535E36A0" w14:textId="77777777" w:rsidR="00427B8B" w:rsidRPr="00AB579C" w:rsidRDefault="00427B8B" w:rsidP="00A43136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0626A05" w14:textId="77777777" w:rsidR="00B53829" w:rsidRPr="00B53829" w:rsidRDefault="00B53829" w:rsidP="00B538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FERTA MUSI ZAWIERAĆ NASTEPUJĄCE ELEMENTY: </w:t>
            </w:r>
          </w:p>
          <w:p w14:paraId="3A8A301D" w14:textId="77777777" w:rsidR="00B53829" w:rsidRPr="00B53829" w:rsidRDefault="00B53829" w:rsidP="00B5382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62648A65" w14:textId="77777777" w:rsidR="00B53829" w:rsidRPr="00B53829" w:rsidRDefault="00B53829" w:rsidP="00B53829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1. Formularz ofertowy stanowiący załącznik nr 1 do zapytania ofertowego, </w:t>
            </w:r>
          </w:p>
          <w:p w14:paraId="461E37EE" w14:textId="77777777" w:rsidR="00B53829" w:rsidRPr="00B53829" w:rsidRDefault="00B53829" w:rsidP="00B53829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 w:rsidR="0062779F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łącznik nr 2 - </w:t>
            </w:r>
            <w:r w:rsidR="001562AE">
              <w:rPr>
                <w:rFonts w:cs="Arial"/>
                <w:color w:val="000000"/>
                <w:sz w:val="20"/>
                <w:szCs w:val="20"/>
                <w:lang w:eastAsia="pl-PL"/>
              </w:rPr>
              <w:t>o</w:t>
            </w: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>świadczenie o braku powiązań kapitałowych i osobowych z Zamawi</w:t>
            </w:r>
            <w:r w:rsidR="0062779F">
              <w:rPr>
                <w:rFonts w:cs="Arial"/>
                <w:color w:val="000000"/>
                <w:sz w:val="20"/>
                <w:szCs w:val="20"/>
                <w:lang w:eastAsia="pl-PL"/>
              </w:rPr>
              <w:t>ającym,</w:t>
            </w: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93125D2" w14:textId="77777777" w:rsidR="006B7730" w:rsidRPr="00AB579C" w:rsidRDefault="006B7730" w:rsidP="00A43136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D84B233" w14:textId="77777777" w:rsidR="006B7730" w:rsidRPr="00AB579C" w:rsidRDefault="006B7730" w:rsidP="00A43136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14:paraId="36B4F7E3" w14:textId="77777777" w:rsidR="006B7730" w:rsidRPr="00AB579C" w:rsidRDefault="006B7730" w:rsidP="00A43136">
            <w:pPr>
              <w:pStyle w:val="Default"/>
              <w:numPr>
                <w:ilvl w:val="0"/>
                <w:numId w:val="6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ane oświadczenie o pełnej zdolności do czynności prawnych oraz korzystaniu </w:t>
            </w:r>
            <w:r w:rsidR="00261DCD">
              <w:rPr>
                <w:rFonts w:ascii="Calibri" w:hAnsi="Calibri" w:cs="Calibri"/>
                <w:color w:val="auto"/>
                <w:sz w:val="20"/>
                <w:szCs w:val="20"/>
              </w:rPr>
              <w:t>z pełni praw publicznych  Oferenta i osób uczestniczących w realizacji zamówienia,</w:t>
            </w:r>
          </w:p>
          <w:p w14:paraId="5796A37E" w14:textId="77777777" w:rsidR="006B7730" w:rsidRPr="00AB579C" w:rsidRDefault="006B7730" w:rsidP="00A43136">
            <w:pPr>
              <w:pStyle w:val="Default"/>
              <w:numPr>
                <w:ilvl w:val="0"/>
                <w:numId w:val="6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świadczenie o braku kar</w:t>
            </w:r>
            <w:r w:rsidR="00B53829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61DCD">
              <w:rPr>
                <w:rFonts w:ascii="Calibri" w:hAnsi="Calibri" w:cs="Calibri"/>
                <w:color w:val="auto"/>
                <w:sz w:val="20"/>
                <w:szCs w:val="20"/>
              </w:rPr>
              <w:t>lności Oferenta i osób uczestniczących w realizacji zamówienia za przestępstwo umyślne,</w:t>
            </w:r>
          </w:p>
          <w:p w14:paraId="490B056B" w14:textId="4607469B" w:rsidR="006B7730" w:rsidRPr="00AB579C" w:rsidRDefault="006B7730" w:rsidP="00A43136">
            <w:pPr>
              <w:pStyle w:val="Default"/>
              <w:numPr>
                <w:ilvl w:val="0"/>
                <w:numId w:val="6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pisane oświadczenie o treści: „Wyrażam zgodę na przetwarzanie moich danych osobowych zawartych w ofercie dla potrzeb postępowania</w:t>
            </w:r>
            <w:r w:rsidR="00F506E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t. zapytania ofertowego </w:t>
            </w:r>
            <w:r w:rsidR="004727A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r </w:t>
            </w:r>
            <w:r w:rsidR="006824BA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4727A7">
              <w:rPr>
                <w:rFonts w:ascii="Calibri" w:hAnsi="Calibri" w:cs="Calibri"/>
                <w:color w:val="auto"/>
                <w:sz w:val="20"/>
                <w:szCs w:val="20"/>
              </w:rPr>
              <w:t>/2018</w:t>
            </w:r>
            <w:r w:rsidR="0001345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727A7">
              <w:rPr>
                <w:rFonts w:ascii="Calibri" w:hAnsi="Calibri" w:cs="Calibri"/>
                <w:color w:val="auto"/>
                <w:sz w:val="20"/>
                <w:szCs w:val="20"/>
              </w:rPr>
              <w:t>SDB-L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projekcie „</w:t>
            </w:r>
            <w:r w:rsidR="004727A7">
              <w:rPr>
                <w:rFonts w:ascii="Calibri" w:hAnsi="Calibri" w:cs="Calibri"/>
                <w:color w:val="auto"/>
                <w:sz w:val="20"/>
                <w:szCs w:val="20"/>
              </w:rPr>
              <w:t>Start do biznesu, gwarancja sukcesu!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”, zgodnie z ustawą z dnia 29.08.1997 r. o ochronie danych osobowych (Dz.U. z 2002, nr 101, poz. 926 ze zm).”</w:t>
            </w:r>
          </w:p>
          <w:p w14:paraId="46DBC23F" w14:textId="77777777" w:rsidR="006B7730" w:rsidRDefault="006B7730" w:rsidP="00A43136">
            <w:pPr>
              <w:pStyle w:val="Default"/>
              <w:numPr>
                <w:ilvl w:val="0"/>
                <w:numId w:val="6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innych dokumentów kluczowych dla post</w:t>
            </w:r>
            <w:r w:rsidR="002B42B1">
              <w:rPr>
                <w:rFonts w:ascii="Calibri" w:hAnsi="Calibri" w:cs="Calibri"/>
                <w:color w:val="auto"/>
                <w:sz w:val="20"/>
                <w:szCs w:val="20"/>
              </w:rPr>
              <w:t>ę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powania.</w:t>
            </w:r>
          </w:p>
          <w:p w14:paraId="77B7C5B2" w14:textId="77777777" w:rsidR="0062779F" w:rsidRPr="00AB579C" w:rsidRDefault="0062779F" w:rsidP="0062779F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nadto,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konawca ma obowiązek udowodnić, że ofertę podpisała osoba uprawniona.</w:t>
            </w:r>
          </w:p>
          <w:p w14:paraId="6028438F" w14:textId="77777777" w:rsidR="0062779F" w:rsidRPr="00AB579C" w:rsidRDefault="0062779F" w:rsidP="0062779F">
            <w:pPr>
              <w:pStyle w:val="Default"/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3B4B592" w14:textId="77777777" w:rsidR="00261DCD" w:rsidRPr="00AB579C" w:rsidRDefault="00261DCD" w:rsidP="00261DC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a wraz z załącznikami powinna być trwale spięta oraz podpisana przez osobę upoważnioną do reprezentacji.</w:t>
            </w:r>
          </w:p>
          <w:p w14:paraId="46A655BD" w14:textId="77777777" w:rsidR="00261DCD" w:rsidRPr="00AB579C" w:rsidRDefault="00261DCD" w:rsidP="00261DC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6341A3C" w14:textId="77777777" w:rsidR="00261DCD" w:rsidRPr="00AB579C" w:rsidRDefault="00261DCD" w:rsidP="00261DC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łożenie oferty po terminie oraz w innej formie skutkować będzie jej odrzuceniem. W szczególności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wyklucza się przesyłanie oferty </w:t>
            </w:r>
            <w:r w:rsidR="00FC1D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łącznie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cztą e-mail. </w:t>
            </w:r>
          </w:p>
          <w:p w14:paraId="47DF6330" w14:textId="77777777" w:rsidR="00261DCD" w:rsidRPr="00AB579C" w:rsidRDefault="00261DCD" w:rsidP="00261DC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FECF7C9" w14:textId="77777777" w:rsidR="00261DCD" w:rsidRPr="00AB579C" w:rsidRDefault="00261DCD" w:rsidP="00261DC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y niekompletne nie będą podlegały ocenie.</w:t>
            </w:r>
          </w:p>
          <w:p w14:paraId="20EAC193" w14:textId="77777777" w:rsidR="00261DCD" w:rsidRPr="00AB579C" w:rsidRDefault="00261DCD" w:rsidP="00261DC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910D8ED" w14:textId="77777777" w:rsidR="00261DCD" w:rsidRPr="00AB579C" w:rsidRDefault="00261DCD" w:rsidP="00261DCD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Koszty związane z przygotowaniem oferty ponosi Wykonawca.</w:t>
            </w:r>
          </w:p>
          <w:p w14:paraId="465EE299" w14:textId="77777777" w:rsidR="006B7730" w:rsidRPr="00AB579C" w:rsidRDefault="006B7730" w:rsidP="00A43136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6B7730" w:rsidRPr="00AB579C" w14:paraId="4CE66F61" w14:textId="77777777" w:rsidTr="0069381C">
        <w:tc>
          <w:tcPr>
            <w:tcW w:w="951" w:type="pct"/>
            <w:shd w:val="clear" w:color="auto" w:fill="DBE5F1"/>
            <w:vAlign w:val="center"/>
          </w:tcPr>
          <w:p w14:paraId="34C89DD6" w14:textId="77777777" w:rsidR="006B7730" w:rsidRPr="00AB579C" w:rsidRDefault="00B006D1" w:rsidP="00A43136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XI</w:t>
            </w:r>
            <w:r w:rsidR="00A5029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UNKI UNIEWAŻNIENIA POSTĘPOWANIA</w:t>
            </w:r>
          </w:p>
        </w:tc>
        <w:tc>
          <w:tcPr>
            <w:tcW w:w="4049" w:type="pct"/>
            <w:shd w:val="clear" w:color="auto" w:fill="auto"/>
          </w:tcPr>
          <w:p w14:paraId="0F5BDB8F" w14:textId="77777777" w:rsidR="006B7730" w:rsidRPr="00AB579C" w:rsidRDefault="006B7730" w:rsidP="00A431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wna zastrzega sobie prawo do unieważnienia postępowania w każdym czasie bez podania przyczyny. </w:t>
            </w:r>
          </w:p>
          <w:p w14:paraId="5202B4FF" w14:textId="77777777" w:rsidR="006B7730" w:rsidRPr="00AB579C" w:rsidRDefault="006B7730" w:rsidP="00A431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7730" w:rsidRPr="00AB579C" w14:paraId="6FD2246A" w14:textId="77777777" w:rsidTr="0069381C">
        <w:tc>
          <w:tcPr>
            <w:tcW w:w="951" w:type="pct"/>
            <w:shd w:val="clear" w:color="auto" w:fill="DBE5F1"/>
            <w:vAlign w:val="center"/>
          </w:tcPr>
          <w:p w14:paraId="3F4BC6C9" w14:textId="77777777" w:rsidR="00145734" w:rsidRPr="00145734" w:rsidRDefault="00B006D1" w:rsidP="00A43136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XI</w:t>
            </w:r>
            <w:r w:rsidR="00A5029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I. </w:t>
            </w:r>
            <w:r w:rsidR="00145734" w:rsidRPr="00145734">
              <w:rPr>
                <w:rFonts w:ascii="Calibri" w:hAnsi="Calibri"/>
                <w:b/>
                <w:sz w:val="20"/>
                <w:szCs w:val="20"/>
                <w:lang w:eastAsia="en-US"/>
              </w:rPr>
              <w:t>KRYTERIA WYBORU OFERTY</w:t>
            </w:r>
          </w:p>
          <w:p w14:paraId="5915F219" w14:textId="77777777" w:rsidR="00B831B0" w:rsidRPr="00B4344E" w:rsidRDefault="00B831B0" w:rsidP="00B4344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49" w:type="pct"/>
            <w:shd w:val="clear" w:color="auto" w:fill="auto"/>
          </w:tcPr>
          <w:p w14:paraId="39F58432" w14:textId="57DD9CB7" w:rsidR="000525C0" w:rsidRPr="00F506E6" w:rsidRDefault="00AF642D" w:rsidP="00AF642D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</w:t>
            </w:r>
            <w:r w:rsidR="00F506E6" w:rsidRPr="00F506E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</w:t>
            </w:r>
            <w:r w:rsidR="00145734" w:rsidRPr="00F506E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yt</w:t>
            </w:r>
            <w:r w:rsidR="00F506E6" w:rsidRPr="00F506E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ria wyboru oferty </w:t>
            </w:r>
            <w:r w:rsidR="00B14822" w:rsidRPr="00F506E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to: </w:t>
            </w:r>
          </w:p>
          <w:p w14:paraId="102953EC" w14:textId="53DC0A94" w:rsidR="00155143" w:rsidRDefault="001562AE" w:rsidP="006824BA">
            <w:pPr>
              <w:pStyle w:val="Default"/>
              <w:ind w:left="72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2"/>
              </w:rPr>
              <w:t xml:space="preserve">Cena </w:t>
            </w:r>
            <w:r w:rsidR="006824BA">
              <w:rPr>
                <w:rFonts w:ascii="Calibri" w:hAnsi="Calibri"/>
                <w:color w:val="auto"/>
                <w:sz w:val="20"/>
                <w:szCs w:val="22"/>
              </w:rPr>
              <w:t>100 %</w:t>
            </w:r>
          </w:p>
          <w:p w14:paraId="22207EA6" w14:textId="77777777" w:rsidR="00B14822" w:rsidRDefault="00B14822" w:rsidP="001522B6">
            <w:pPr>
              <w:pStyle w:val="Default"/>
              <w:ind w:left="144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3A77068" w14:textId="77777777" w:rsidR="00A50296" w:rsidRPr="00AB579C" w:rsidRDefault="00155143" w:rsidP="00A5029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</w:t>
            </w:r>
            <w:r w:rsidR="00A50296" w:rsidRPr="00AB579C">
              <w:rPr>
                <w:rFonts w:ascii="Calibri" w:hAnsi="Calibri" w:cs="Calibri"/>
                <w:color w:val="auto"/>
                <w:sz w:val="20"/>
                <w:szCs w:val="20"/>
              </w:rPr>
              <w:t>ferent w przedstawionych dokumentach musi dołożyć należytej staranności w celu przedstawienia rzetelnych informacji, zgodnych z prawdą.</w:t>
            </w:r>
          </w:p>
          <w:p w14:paraId="7A74D9BD" w14:textId="77777777" w:rsidR="00B4344E" w:rsidRPr="00B4344E" w:rsidRDefault="00B4344E" w:rsidP="008041C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4344E" w:rsidRPr="00AB579C" w14:paraId="3F5CCDF1" w14:textId="77777777" w:rsidTr="0069381C">
        <w:tc>
          <w:tcPr>
            <w:tcW w:w="951" w:type="pct"/>
            <w:shd w:val="clear" w:color="auto" w:fill="DBE5F1"/>
            <w:vAlign w:val="center"/>
          </w:tcPr>
          <w:p w14:paraId="6BCBE0FB" w14:textId="77777777" w:rsidR="00B4344E" w:rsidRPr="00AB579C" w:rsidRDefault="00B006D1" w:rsidP="00B4344E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XIII</w:t>
            </w:r>
            <w:r w:rsid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B4344E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CENA </w:t>
            </w:r>
            <w:r w:rsid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 WYBÓR NAJKORZYSTNIEJSZEJ </w:t>
            </w:r>
            <w:r w:rsidR="00B4344E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</w:t>
            </w:r>
            <w:r w:rsid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Y</w:t>
            </w:r>
          </w:p>
          <w:p w14:paraId="0782DB5F" w14:textId="77777777" w:rsidR="00B4344E" w:rsidRDefault="00B4344E" w:rsidP="00A43136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49" w:type="pct"/>
            <w:shd w:val="clear" w:color="auto" w:fill="auto"/>
          </w:tcPr>
          <w:p w14:paraId="42268B6D" w14:textId="556F1B14" w:rsidR="009B2BE8" w:rsidRPr="009B2BE8" w:rsidRDefault="00B4344E" w:rsidP="00B4344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cena ofert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lanowana jest na dzień </w:t>
            </w:r>
            <w:r w:rsidR="00B87FDF">
              <w:rPr>
                <w:rFonts w:ascii="Calibri" w:hAnsi="Calibri" w:cs="Calibri"/>
                <w:color w:val="auto"/>
                <w:sz w:val="20"/>
                <w:szCs w:val="20"/>
              </w:rPr>
              <w:t>18 kwietnia 2018 r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ym dniu zostanie ogłoszony wybór najkorzystniejszej oferty </w:t>
            </w:r>
            <w:r>
              <w:t xml:space="preserve"> </w:t>
            </w:r>
            <w:r w:rsidRPr="00F26355">
              <w:rPr>
                <w:rFonts w:ascii="Calibri" w:hAnsi="Calibri"/>
                <w:sz w:val="20"/>
                <w:szCs w:val="20"/>
              </w:rPr>
              <w:t xml:space="preserve">na stronie internetowej Zamawiającego </w:t>
            </w:r>
            <w:hyperlink r:id="rId10" w:history="1">
              <w:r w:rsidR="009B2BE8" w:rsidRPr="005821AB">
                <w:rPr>
                  <w:rStyle w:val="Hipercze"/>
                  <w:rFonts w:ascii="Calibri" w:hAnsi="Calibri" w:cs="Arial"/>
                  <w:sz w:val="20"/>
                  <w:szCs w:val="20"/>
                </w:rPr>
                <w:t>www.business-school.pl</w:t>
              </w:r>
            </w:hyperlink>
            <w:r w:rsidR="00B87FDF">
              <w:rPr>
                <w:rFonts w:ascii="Calibri" w:hAnsi="Calibri"/>
                <w:sz w:val="20"/>
                <w:szCs w:val="20"/>
              </w:rPr>
              <w:t>.</w:t>
            </w:r>
            <w:r w:rsidR="00B87FDF" w:rsidRPr="009B2BE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BBFAC1D" w14:textId="77777777" w:rsidR="00B4344E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E266033" w14:textId="2868F43F" w:rsidR="00B4344E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Termin ogłoszenia wyboru oferty może zostać przełożony o czym oferenci zostaną powiadomieni za pośrednictwem strony Internetowej Zamawiającego.</w:t>
            </w:r>
          </w:p>
          <w:p w14:paraId="5D6EDCAB" w14:textId="77777777" w:rsidR="008041C8" w:rsidRPr="00AB579C" w:rsidRDefault="008041C8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1456D82" w14:textId="77777777" w:rsidR="00B4344E" w:rsidRPr="00AB579C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14:paraId="5F86B3B2" w14:textId="77777777" w:rsidR="00B4344E" w:rsidRPr="00AB579C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DA89898" w14:textId="77777777" w:rsidR="00B4344E" w:rsidRPr="00AB579C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Zamawiający zastrzega sobie możliwość prowadzenia dalszych negocjacji z wybranymi oferentami, także cenowych w przypadku złożenia oferty na cenę wyższą niż przewidziana w budżecie.</w:t>
            </w:r>
          </w:p>
          <w:p w14:paraId="57F2D7DC" w14:textId="77777777" w:rsidR="00B4344E" w:rsidRPr="00AB579C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68B6E68" w14:textId="5AF7C690" w:rsidR="00B4344E" w:rsidRPr="00AB579C" w:rsidRDefault="00B4344E" w:rsidP="008041C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Zamawiający zastrzega sobie możliwość przekazani</w:t>
            </w:r>
            <w:r w:rsidR="0054604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 terminu realizacji </w:t>
            </w:r>
            <w:r w:rsidR="00B006D1">
              <w:rPr>
                <w:rFonts w:ascii="Calibri" w:hAnsi="Calibri" w:cs="Calibri"/>
                <w:color w:val="auto"/>
                <w:sz w:val="20"/>
                <w:szCs w:val="20"/>
              </w:rPr>
              <w:t>szkoleń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2</w:t>
            </w:r>
            <w:r w:rsidR="0054604A">
              <w:rPr>
                <w:rFonts w:ascii="Calibri" w:hAnsi="Calibri" w:cs="Calibri"/>
                <w:color w:val="auto"/>
                <w:sz w:val="20"/>
                <w:szCs w:val="20"/>
              </w:rPr>
              <w:t>-dniowym wyprzedzeniem, przy czym liczą się dni kalendarzowe.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E172DA6" w14:textId="77777777" w:rsidR="00B4344E" w:rsidRPr="00AB579C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A3F170A" w14:textId="77777777" w:rsidR="00B4344E" w:rsidRPr="00AB579C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cenie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merytorycznej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legają tylko oferty spełniające kryteria formalne. W przypadku braku załączonych do oferty Wykon</w:t>
            </w:r>
            <w:r w:rsidR="00D1432B">
              <w:rPr>
                <w:rFonts w:ascii="Calibri" w:hAnsi="Calibri" w:cs="Calibri"/>
                <w:color w:val="auto"/>
                <w:sz w:val="20"/>
                <w:szCs w:val="20"/>
              </w:rPr>
              <w:t>awcy wymaganych niniejszym zapytaniem ofertowym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kumentów, Zamawiający </w:t>
            </w:r>
            <w:r w:rsidR="00D1432B">
              <w:rPr>
                <w:rFonts w:ascii="Calibri" w:hAnsi="Calibri" w:cs="Calibri"/>
                <w:color w:val="auto"/>
                <w:sz w:val="20"/>
                <w:szCs w:val="20"/>
              </w:rPr>
              <w:t>ofertę odrzuca.</w:t>
            </w:r>
          </w:p>
          <w:p w14:paraId="7163BD63" w14:textId="77777777" w:rsidR="00B4344E" w:rsidRPr="00AB579C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A65683E" w14:textId="77777777" w:rsidR="00B4344E" w:rsidRPr="00AB579C" w:rsidRDefault="00B4344E" w:rsidP="00B4344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6B7730" w:rsidRPr="00AB579C" w14:paraId="404081F0" w14:textId="77777777" w:rsidTr="0069381C">
        <w:tc>
          <w:tcPr>
            <w:tcW w:w="951" w:type="pct"/>
            <w:shd w:val="clear" w:color="auto" w:fill="DBE5F1"/>
            <w:vAlign w:val="center"/>
          </w:tcPr>
          <w:p w14:paraId="665571F6" w14:textId="77777777" w:rsidR="006B7730" w:rsidRPr="00AB579C" w:rsidRDefault="009B2BE8" w:rsidP="009B2BE8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V. </w:t>
            </w:r>
            <w:r w:rsidR="006B7730"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4049" w:type="pct"/>
            <w:shd w:val="clear" w:color="auto" w:fill="auto"/>
          </w:tcPr>
          <w:p w14:paraId="7701DB48" w14:textId="77777777" w:rsidR="00261DCD" w:rsidRPr="00261DCD" w:rsidRDefault="00261DCD" w:rsidP="00261D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1D464F19" w14:textId="77777777" w:rsidR="007D52F7" w:rsidRDefault="007D52F7" w:rsidP="007D52F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5974BE">
              <w:rPr>
                <w:rFonts w:cs="Arial"/>
                <w:color w:val="000000"/>
                <w:sz w:val="20"/>
                <w:szCs w:val="20"/>
                <w:lang w:eastAsia="pl-PL"/>
              </w:rPr>
              <w:t>1.</w:t>
            </w:r>
            <w:r w:rsidRPr="00261DCD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 ramach zamówienia nie ma możliwości składania ofert wariantowych. </w:t>
            </w:r>
          </w:p>
          <w:p w14:paraId="2D5521F6" w14:textId="77777777" w:rsidR="007D52F7" w:rsidRPr="00261DCD" w:rsidRDefault="007D52F7" w:rsidP="007D52F7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2.W przypadku, gdy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Zamawiający </w:t>
            </w:r>
            <w:r>
              <w:rPr>
                <w:rFonts w:cs="Arial"/>
                <w:sz w:val="20"/>
                <w:szCs w:val="20"/>
                <w:lang w:eastAsia="pl-PL"/>
              </w:rPr>
              <w:t>uzna,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iż wycena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oferty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>zawiera rażąco niską cenę w stosunku do przedmiotu zamówienia</w:t>
            </w:r>
            <w:r>
              <w:rPr>
                <w:rFonts w:cs="Arial"/>
                <w:sz w:val="20"/>
                <w:szCs w:val="20"/>
                <w:lang w:eastAsia="pl-PL"/>
              </w:rPr>
              <w:t>, Zamawiający zwróci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się do Wykonawcy z wnioskiem o wyjaśnienie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w wyznaczonym terminie.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Cenę uznaje się za rażąco niską, jeżeli jest niższa o co najmniej 30% od szacowanej wartości zamówienia lub średniej arytmetycznej cen wszystkich złożonych ofert.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Zamawiający odrzuci ofertę W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ykonawcy, który nie złożył wyjaśnień lub jeżeli dokonana ocena wyjaśnień wraz z dostarczonymi dowodami potwierdza, że oferta zawiera rażąco niską cenę w stosunku do przedmiotu zamówienia. </w:t>
            </w:r>
          </w:p>
          <w:p w14:paraId="3604B6D4" w14:textId="0032C253" w:rsidR="007D52F7" w:rsidRPr="00261DCD" w:rsidRDefault="007D52F7" w:rsidP="007D52F7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4F7C6A">
              <w:rPr>
                <w:rFonts w:cs="Arial"/>
                <w:bCs/>
                <w:sz w:val="20"/>
                <w:szCs w:val="20"/>
                <w:lang w:eastAsia="pl-PL"/>
              </w:rPr>
              <w:t>3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. Zamawiający zastrzega sobie prawo do weryfikacji prawdziwości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oferty, w tym poprzez </w:t>
            </w:r>
            <w:r w:rsidR="006824BA">
              <w:rPr>
                <w:rFonts w:cs="Arial"/>
                <w:bCs/>
                <w:sz w:val="20"/>
                <w:szCs w:val="20"/>
                <w:lang w:eastAsia="pl-PL"/>
              </w:rPr>
              <w:t xml:space="preserve">zażądanie próbek posiłków przed ostatecznym wyborem oferty oraz udokumentowanie doświadczenia oferenta w zakresie wskazanym oferta. </w:t>
            </w:r>
          </w:p>
          <w:p w14:paraId="6DE6C266" w14:textId="77777777" w:rsidR="007D52F7" w:rsidRPr="00261DCD" w:rsidRDefault="007D52F7" w:rsidP="007D52F7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. Wykonawca związany jest ofertą przez okres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30 dni od terminu złożenia oferty. </w:t>
            </w:r>
          </w:p>
          <w:p w14:paraId="48BCA5A9" w14:textId="77777777" w:rsidR="007D52F7" w:rsidRPr="00C44156" w:rsidRDefault="007D52F7" w:rsidP="007D52F7">
            <w:pPr>
              <w:pStyle w:val="Bezodstpw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C44156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5. Zamawiający zastrzega sobie prawo do unieważnienia postępowania na każdym etapie bez podania przyczyny. </w:t>
            </w:r>
          </w:p>
          <w:p w14:paraId="082C1FBC" w14:textId="77777777" w:rsidR="007D52F7" w:rsidRDefault="007D52F7" w:rsidP="007D52F7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6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Każdy Oferent /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Wykonawca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w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ofercie podaje cenę brutto, tj. zawierającą pełny koszt ponoszony przez Zamawiającego. Oznacza to, że cena  zawiera podatek VAT.</w:t>
            </w:r>
          </w:p>
          <w:p w14:paraId="1FCA32E2" w14:textId="77777777" w:rsidR="007D52F7" w:rsidRPr="00261DCD" w:rsidRDefault="007D52F7" w:rsidP="007D52F7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lastRenderedPageBreak/>
              <w:t>7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. Wszelkie rozliczenia między Zamawiającym a Wykonawcą dokonywane będą w złotych polskich. </w:t>
            </w:r>
          </w:p>
          <w:p w14:paraId="2B0EDBCC" w14:textId="77777777" w:rsidR="007D52F7" w:rsidRDefault="007D52F7" w:rsidP="007D52F7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8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. Zapłata za zrealizowaną usługę nastąpi na podstawie sporządzonej prze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z Wykonawcę faktury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, maksymalni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e w terminie 60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 (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sześćdziesięciu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) dni od dnia doręczenia Zamawiającemu faktury</w:t>
            </w:r>
            <w:r w:rsidRPr="00261DCD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14:paraId="7412F6D3" w14:textId="77777777" w:rsidR="007D52F7" w:rsidRDefault="007D52F7" w:rsidP="007D52F7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9. Dodatkowo, termin zapłaty może być wydłużony, w przypadku nie otrzymania przez Zamawiającego transzy z WUP w </w:t>
            </w:r>
            <w:r w:rsidR="00B81183">
              <w:rPr>
                <w:rFonts w:cs="Arial"/>
                <w:sz w:val="20"/>
                <w:szCs w:val="20"/>
                <w:lang w:eastAsia="pl-PL"/>
              </w:rPr>
              <w:t>Lublinie</w:t>
            </w:r>
            <w:r>
              <w:rPr>
                <w:rFonts w:cs="Arial"/>
                <w:sz w:val="20"/>
                <w:szCs w:val="20"/>
                <w:lang w:eastAsia="pl-PL"/>
              </w:rPr>
              <w:t>.  Z tego tytułu nie należą się Wykonawcy żadne odsetki za zwłokę.</w:t>
            </w:r>
          </w:p>
          <w:p w14:paraId="495AECF0" w14:textId="5A0AF767" w:rsidR="006B7730" w:rsidRPr="005974BE" w:rsidRDefault="007D52F7" w:rsidP="001274DD">
            <w:pPr>
              <w:autoSpaceDE w:val="0"/>
              <w:autoSpaceDN w:val="0"/>
              <w:adjustRightInd w:val="0"/>
              <w:spacing w:after="1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 </w:t>
            </w:r>
            <w:r w:rsidRPr="00FD5455">
              <w:rPr>
                <w:sz w:val="20"/>
                <w:szCs w:val="20"/>
              </w:rPr>
              <w:t>Zamawiający jest uprawniony do poprawienia w tekście oferty oczywistych omyłek pisarskich, niezwłocznie zawiadamiając o tym danego Oferenta. W przypadku rozbieżności, co do kwoty oferty, za cenę oferty Zamawiający p</w:t>
            </w:r>
            <w:r w:rsidR="001274DD">
              <w:rPr>
                <w:sz w:val="20"/>
                <w:szCs w:val="20"/>
              </w:rPr>
              <w:t>rzyjmuje kwotę wpisaną słownie.</w:t>
            </w:r>
          </w:p>
        </w:tc>
      </w:tr>
    </w:tbl>
    <w:p w14:paraId="0752FA56" w14:textId="0D7BBBF1" w:rsidR="00D05DAD" w:rsidRPr="00E71522" w:rsidRDefault="00BE5C53" w:rsidP="00F86348">
      <w:pPr>
        <w:pStyle w:val="Default"/>
        <w:spacing w:line="276" w:lineRule="auto"/>
        <w:ind w:left="5245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lastRenderedPageBreak/>
        <w:br w:type="page"/>
      </w:r>
      <w:r w:rsidR="00D05DAD" w:rsidRPr="00582CF3">
        <w:rPr>
          <w:rFonts w:ascii="Calibri" w:hAnsi="Calibri" w:cs="Times New Roman"/>
          <w:i/>
          <w:sz w:val="20"/>
          <w:szCs w:val="20"/>
        </w:rPr>
        <w:lastRenderedPageBreak/>
        <w:t xml:space="preserve">Załącznik nr 1 do </w:t>
      </w:r>
      <w:r w:rsidR="00D05DAD" w:rsidRPr="00582CF3">
        <w:rPr>
          <w:rFonts w:ascii="Calibri" w:hAnsi="Calibri" w:cs="Times New Roman"/>
          <w:bCs/>
          <w:i/>
          <w:sz w:val="20"/>
          <w:szCs w:val="20"/>
        </w:rPr>
        <w:t>Zapytanie ofertowe</w:t>
      </w:r>
      <w:r w:rsidR="00582CF3" w:rsidRPr="00582CF3">
        <w:rPr>
          <w:rFonts w:ascii="Calibri" w:hAnsi="Calibri" w:cs="Times New Roman"/>
          <w:bCs/>
          <w:i/>
          <w:sz w:val="20"/>
          <w:szCs w:val="20"/>
        </w:rPr>
        <w:t>go</w:t>
      </w:r>
      <w:r w:rsidR="00D05DAD" w:rsidRPr="00582CF3">
        <w:rPr>
          <w:rFonts w:ascii="Calibri" w:hAnsi="Calibri" w:cs="Times New Roman"/>
          <w:bCs/>
          <w:i/>
          <w:sz w:val="20"/>
          <w:szCs w:val="20"/>
        </w:rPr>
        <w:t xml:space="preserve"> </w:t>
      </w:r>
      <w:r w:rsidR="006824BA">
        <w:rPr>
          <w:rFonts w:ascii="Calibri" w:hAnsi="Calibri" w:cs="Times New Roman"/>
          <w:bCs/>
          <w:i/>
          <w:sz w:val="20"/>
          <w:szCs w:val="20"/>
        </w:rPr>
        <w:t>nr 3</w:t>
      </w:r>
      <w:r w:rsidR="00EC6C5E">
        <w:rPr>
          <w:rFonts w:ascii="Calibri" w:hAnsi="Calibri" w:cs="Times New Roman"/>
          <w:bCs/>
          <w:i/>
          <w:sz w:val="20"/>
          <w:szCs w:val="20"/>
        </w:rPr>
        <w:t>/2018</w:t>
      </w:r>
      <w:r w:rsidR="0001345C">
        <w:rPr>
          <w:rFonts w:ascii="Calibri" w:hAnsi="Calibri" w:cs="Times New Roman"/>
          <w:bCs/>
          <w:i/>
          <w:sz w:val="20"/>
          <w:szCs w:val="20"/>
        </w:rPr>
        <w:t xml:space="preserve"> </w:t>
      </w:r>
      <w:r w:rsidR="00EC6C5E">
        <w:rPr>
          <w:rFonts w:ascii="Calibri" w:hAnsi="Calibri" w:cs="Times New Roman"/>
          <w:bCs/>
          <w:i/>
          <w:sz w:val="20"/>
          <w:szCs w:val="20"/>
        </w:rPr>
        <w:t>SDB-L</w:t>
      </w:r>
    </w:p>
    <w:p w14:paraId="155A6713" w14:textId="77777777" w:rsidR="00D05DAD" w:rsidRDefault="00D05DAD" w:rsidP="00D05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5B83C0" w14:textId="60165F3C" w:rsidR="00D05DAD" w:rsidRPr="00AA6CBA" w:rsidRDefault="00D05DAD" w:rsidP="00AA6CB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903E42">
        <w:rPr>
          <w:rFonts w:eastAsia="Times New Roman" w:cs="Times New Roman"/>
          <w:b/>
          <w:bCs/>
          <w:sz w:val="20"/>
          <w:szCs w:val="20"/>
        </w:rPr>
        <w:t>WZÓR FORMULARZA OFERTY CENOWEJ</w:t>
      </w:r>
      <w:r w:rsidRPr="00903E42">
        <w:rPr>
          <w:rFonts w:eastAsia="Times New Roman" w:cs="Times New Roman"/>
          <w:sz w:val="20"/>
          <w:szCs w:val="20"/>
        </w:rPr>
        <w:t> </w:t>
      </w:r>
    </w:p>
    <w:p w14:paraId="09DA22BD" w14:textId="77777777" w:rsidR="00D05DAD" w:rsidRPr="009C0A9C" w:rsidRDefault="00D05DAD" w:rsidP="00D05D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7352CD" w14:textId="77777777" w:rsidR="00D05DAD" w:rsidRPr="00903E42" w:rsidRDefault="00D05DAD" w:rsidP="00D05DAD">
      <w:pPr>
        <w:autoSpaceDE w:val="0"/>
        <w:autoSpaceDN w:val="0"/>
        <w:adjustRightInd w:val="0"/>
        <w:spacing w:after="113"/>
        <w:rPr>
          <w:rFonts w:cs="Times New Roman"/>
          <w:color w:val="000000"/>
          <w:sz w:val="20"/>
          <w:szCs w:val="20"/>
        </w:rPr>
      </w:pPr>
      <w:r w:rsidRPr="00903E42">
        <w:rPr>
          <w:rFonts w:cs="Times New Roman"/>
          <w:color w:val="000000"/>
          <w:sz w:val="20"/>
          <w:szCs w:val="20"/>
        </w:rPr>
        <w:t xml:space="preserve">             Nazwa i adres oferenta:</w:t>
      </w:r>
    </w:p>
    <w:p w14:paraId="333C4768" w14:textId="77777777" w:rsidR="00D05DAD" w:rsidRPr="00903E42" w:rsidRDefault="00D05DAD" w:rsidP="00D05DAD">
      <w:pPr>
        <w:autoSpaceDE w:val="0"/>
        <w:autoSpaceDN w:val="0"/>
        <w:adjustRightInd w:val="0"/>
        <w:spacing w:after="113"/>
        <w:rPr>
          <w:rFonts w:cs="Times New Roman"/>
          <w:color w:val="000000"/>
          <w:sz w:val="20"/>
          <w:szCs w:val="20"/>
        </w:rPr>
      </w:pP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  <w:t xml:space="preserve">                                                     </w:t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  <w:t xml:space="preserve">   </w:t>
      </w:r>
      <w:r w:rsidRPr="00903E42">
        <w:rPr>
          <w:rFonts w:cs="Times New Roman"/>
          <w:color w:val="000000"/>
          <w:sz w:val="20"/>
          <w:szCs w:val="20"/>
        </w:rPr>
        <w:tab/>
        <w:t xml:space="preserve">…………………………….                                               </w:t>
      </w:r>
      <w:r w:rsidR="008135AA">
        <w:rPr>
          <w:rFonts w:cs="Times New Roman"/>
          <w:color w:val="000000"/>
          <w:sz w:val="20"/>
          <w:szCs w:val="20"/>
        </w:rPr>
        <w:tab/>
      </w:r>
      <w:r w:rsidR="008135AA">
        <w:rPr>
          <w:rFonts w:cs="Times New Roman"/>
          <w:color w:val="000000"/>
          <w:sz w:val="20"/>
          <w:szCs w:val="20"/>
        </w:rPr>
        <w:tab/>
      </w:r>
      <w:r w:rsidR="008135AA">
        <w:rPr>
          <w:rFonts w:cs="Times New Roman"/>
          <w:color w:val="000000"/>
          <w:sz w:val="20"/>
          <w:szCs w:val="20"/>
        </w:rPr>
        <w:tab/>
        <w:t>………….</w:t>
      </w:r>
      <w:r w:rsidRPr="00903E42">
        <w:rPr>
          <w:rFonts w:cs="Times New Roman"/>
          <w:color w:val="000000"/>
          <w:sz w:val="20"/>
          <w:szCs w:val="20"/>
        </w:rPr>
        <w:t>……….., …........201</w:t>
      </w:r>
      <w:r w:rsidR="00B81183">
        <w:rPr>
          <w:rFonts w:cs="Times New Roman"/>
          <w:color w:val="000000"/>
          <w:sz w:val="20"/>
          <w:szCs w:val="20"/>
        </w:rPr>
        <w:t>8</w:t>
      </w:r>
      <w:r w:rsidRPr="00903E42">
        <w:rPr>
          <w:rFonts w:cs="Times New Roman"/>
          <w:color w:val="000000"/>
          <w:sz w:val="20"/>
          <w:szCs w:val="20"/>
        </w:rPr>
        <w:t xml:space="preserve"> r.</w:t>
      </w:r>
    </w:p>
    <w:p w14:paraId="6152B031" w14:textId="623F8940" w:rsidR="00D05DAD" w:rsidRPr="00AA6CBA" w:rsidRDefault="00D05DAD" w:rsidP="00AA6CBA">
      <w:pPr>
        <w:autoSpaceDE w:val="0"/>
        <w:autoSpaceDN w:val="0"/>
        <w:adjustRightInd w:val="0"/>
        <w:spacing w:after="113"/>
        <w:rPr>
          <w:rFonts w:cs="Times New Roman"/>
          <w:color w:val="000000"/>
          <w:sz w:val="20"/>
          <w:szCs w:val="20"/>
        </w:rPr>
      </w:pPr>
      <w:r w:rsidRPr="00903E42">
        <w:rPr>
          <w:rFonts w:cs="Times New Roman"/>
          <w:color w:val="000000"/>
          <w:sz w:val="20"/>
          <w:szCs w:val="20"/>
        </w:rPr>
        <w:t xml:space="preserve"> </w:t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</w:r>
      <w:r w:rsidRPr="00903E42">
        <w:rPr>
          <w:rFonts w:cs="Times New Roman"/>
          <w:color w:val="000000"/>
          <w:sz w:val="20"/>
          <w:szCs w:val="20"/>
        </w:rPr>
        <w:tab/>
        <w:t>/miejscowość, data/</w:t>
      </w:r>
    </w:p>
    <w:p w14:paraId="3C3E2097" w14:textId="77777777" w:rsidR="00D05DAD" w:rsidRPr="00903E42" w:rsidRDefault="00D05DAD" w:rsidP="00D05DAD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6752410" w14:textId="55A5B48C" w:rsidR="00D05DAD" w:rsidRPr="00903E42" w:rsidRDefault="00D05DAD" w:rsidP="00D05DAD">
      <w:pPr>
        <w:pStyle w:val="Default"/>
        <w:jc w:val="both"/>
        <w:rPr>
          <w:rFonts w:ascii="Calibri" w:hAnsi="Calibri" w:cs="Times New Roman"/>
          <w:sz w:val="20"/>
          <w:szCs w:val="20"/>
        </w:rPr>
      </w:pPr>
      <w:r w:rsidRPr="00903E42">
        <w:rPr>
          <w:rFonts w:ascii="Calibri" w:hAnsi="Calibri" w:cs="Times New Roman"/>
          <w:sz w:val="20"/>
          <w:szCs w:val="20"/>
        </w:rPr>
        <w:t xml:space="preserve">W odpowiedzi na zapytanie ofertowe </w:t>
      </w:r>
      <w:r w:rsidR="006824BA">
        <w:rPr>
          <w:rFonts w:ascii="Calibri" w:hAnsi="Calibri" w:cs="Times New Roman"/>
          <w:sz w:val="20"/>
          <w:szCs w:val="20"/>
        </w:rPr>
        <w:t>nr 3</w:t>
      </w:r>
      <w:r w:rsidR="00EC6C5E">
        <w:rPr>
          <w:rFonts w:ascii="Calibri" w:hAnsi="Calibri" w:cs="Times New Roman"/>
          <w:sz w:val="20"/>
          <w:szCs w:val="20"/>
        </w:rPr>
        <w:t>/2018</w:t>
      </w:r>
      <w:r w:rsidR="0001345C">
        <w:rPr>
          <w:rFonts w:ascii="Calibri" w:hAnsi="Calibri" w:cs="Times New Roman"/>
          <w:sz w:val="20"/>
          <w:szCs w:val="20"/>
        </w:rPr>
        <w:t xml:space="preserve"> </w:t>
      </w:r>
      <w:r w:rsidR="00EC6C5E">
        <w:rPr>
          <w:rFonts w:ascii="Calibri" w:hAnsi="Calibri" w:cs="Times New Roman"/>
          <w:sz w:val="20"/>
          <w:szCs w:val="20"/>
        </w:rPr>
        <w:t>SDB-L</w:t>
      </w:r>
      <w:r w:rsidRPr="00903E42">
        <w:rPr>
          <w:rFonts w:ascii="Calibri" w:hAnsi="Calibri" w:cs="Times New Roman"/>
          <w:sz w:val="20"/>
          <w:szCs w:val="20"/>
        </w:rPr>
        <w:t xml:space="preserve">, dotyczące </w:t>
      </w:r>
      <w:r w:rsidR="006824BA">
        <w:rPr>
          <w:rFonts w:ascii="Calibri" w:hAnsi="Calibri" w:cs="Times New Roman"/>
          <w:bCs/>
          <w:sz w:val="20"/>
          <w:szCs w:val="20"/>
        </w:rPr>
        <w:t xml:space="preserve">cateringu </w:t>
      </w:r>
      <w:r w:rsidR="00582CF3" w:rsidRPr="00903E42">
        <w:rPr>
          <w:rFonts w:ascii="Calibri" w:hAnsi="Calibri"/>
          <w:sz w:val="20"/>
          <w:szCs w:val="20"/>
        </w:rPr>
        <w:t>w celu realizacji projektu „</w:t>
      </w:r>
      <w:r w:rsidR="00EC6C5E">
        <w:rPr>
          <w:rFonts w:ascii="Calibri" w:hAnsi="Calibri"/>
          <w:sz w:val="20"/>
          <w:szCs w:val="20"/>
        </w:rPr>
        <w:t>Start do biznesu, gwarancja sukcesu !</w:t>
      </w:r>
      <w:r w:rsidR="00582CF3" w:rsidRPr="00903E42">
        <w:rPr>
          <w:rFonts w:ascii="Calibri" w:hAnsi="Calibri"/>
          <w:sz w:val="20"/>
          <w:szCs w:val="20"/>
        </w:rPr>
        <w:t xml:space="preserve">” współfinansowanego ze środków Unii Europejskiej w ramach </w:t>
      </w:r>
      <w:r w:rsidR="00EC6C5E">
        <w:rPr>
          <w:rFonts w:ascii="Calibri" w:hAnsi="Calibri"/>
          <w:sz w:val="20"/>
          <w:szCs w:val="20"/>
        </w:rPr>
        <w:t>Regionalnego Programu Operacyjnego Województwa Lubelskiego</w:t>
      </w:r>
      <w:r w:rsidR="00582CF3" w:rsidRPr="00903E42">
        <w:rPr>
          <w:rFonts w:ascii="Calibri" w:hAnsi="Calibri"/>
          <w:sz w:val="20"/>
          <w:szCs w:val="20"/>
        </w:rPr>
        <w:t xml:space="preserve"> (</w:t>
      </w:r>
      <w:r w:rsidR="00EC6C5E">
        <w:rPr>
          <w:rFonts w:ascii="Calibri" w:hAnsi="Calibri"/>
          <w:sz w:val="20"/>
          <w:szCs w:val="20"/>
        </w:rPr>
        <w:t>Oś priorytetowa9: Rynek pracy, Działanie 9.3: Rozwój przedsiębiorczości</w:t>
      </w:r>
      <w:r w:rsidR="00582CF3" w:rsidRPr="00903E42">
        <w:rPr>
          <w:rFonts w:ascii="Calibri" w:hAnsi="Calibri"/>
          <w:sz w:val="20"/>
          <w:szCs w:val="20"/>
        </w:rPr>
        <w:t xml:space="preserve">), </w:t>
      </w:r>
      <w:r w:rsidR="00EB2926" w:rsidRPr="00903E42">
        <w:rPr>
          <w:rFonts w:ascii="Calibri" w:hAnsi="Calibri"/>
          <w:sz w:val="20"/>
          <w:szCs w:val="20"/>
        </w:rPr>
        <w:t>składam ofertę wykonania</w:t>
      </w:r>
      <w:r w:rsidR="00582CF3" w:rsidRPr="00903E42">
        <w:rPr>
          <w:rFonts w:ascii="Calibri" w:hAnsi="Calibri"/>
          <w:sz w:val="20"/>
          <w:szCs w:val="20"/>
        </w:rPr>
        <w:t xml:space="preserve"> powyższej usługi </w:t>
      </w:r>
      <w:r w:rsidRPr="00903E42">
        <w:rPr>
          <w:rFonts w:ascii="Calibri" w:hAnsi="Calibri" w:cs="Times New Roman"/>
          <w:sz w:val="20"/>
          <w:szCs w:val="20"/>
        </w:rPr>
        <w:t>zgodnie z wymogami okr</w:t>
      </w:r>
      <w:r w:rsidR="008041C8">
        <w:rPr>
          <w:rFonts w:ascii="Calibri" w:hAnsi="Calibri" w:cs="Times New Roman"/>
          <w:sz w:val="20"/>
          <w:szCs w:val="20"/>
        </w:rPr>
        <w:t>eślonymi w Zapytaniu ofertowym:</w:t>
      </w:r>
    </w:p>
    <w:p w14:paraId="49ABA0F7" w14:textId="77777777" w:rsidR="00D05DAD" w:rsidRPr="00903E42" w:rsidRDefault="00D05DAD" w:rsidP="00D05D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84AFA6C" w14:textId="77777777" w:rsidR="00D05DAD" w:rsidRPr="00903E42" w:rsidRDefault="00D05DAD" w:rsidP="00D05D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4F75E124" w14:textId="77777777" w:rsidR="00D05DAD" w:rsidRPr="00903E42" w:rsidRDefault="00EB2926" w:rsidP="00D05DAD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903E42">
        <w:rPr>
          <w:rFonts w:eastAsia="Times New Roman" w:cs="Times New Roman"/>
          <w:b/>
          <w:sz w:val="20"/>
          <w:szCs w:val="20"/>
        </w:rPr>
        <w:t xml:space="preserve"> Oferuję wykonanie </w:t>
      </w:r>
      <w:r w:rsidR="00D05DAD" w:rsidRPr="00903E42">
        <w:rPr>
          <w:rFonts w:eastAsia="Times New Roman" w:cs="Times New Roman"/>
          <w:b/>
          <w:sz w:val="20"/>
          <w:szCs w:val="20"/>
        </w:rPr>
        <w:t>usługi za cenę brutto wynoszącą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D72295" w:rsidRPr="00AB579C" w14:paraId="108022B8" w14:textId="77777777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84B0F18" w14:textId="77777777" w:rsidR="00D72295" w:rsidRPr="00AB579C" w:rsidRDefault="00D72295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28F16EF" w14:textId="603E798C" w:rsidR="00A773C2" w:rsidRPr="00AB579C" w:rsidRDefault="00D72295" w:rsidP="00A773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Proponowana cena </w:t>
            </w:r>
          </w:p>
          <w:p w14:paraId="766FBB8B" w14:textId="77777777" w:rsidR="00D72295" w:rsidRPr="00AB579C" w:rsidRDefault="00D72295" w:rsidP="009D755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7AB2EA" w14:textId="77777777" w:rsidR="00D72295" w:rsidRDefault="00D72295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Ilość</w:t>
            </w:r>
          </w:p>
          <w:p w14:paraId="792E98BD" w14:textId="73710804" w:rsidR="00D72295" w:rsidRPr="00AB579C" w:rsidRDefault="00D72295" w:rsidP="006824B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A693C8" w14:textId="001B16E3" w:rsidR="00D72295" w:rsidRPr="00AB579C" w:rsidRDefault="00D72295" w:rsidP="006824B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Cena x ilość</w:t>
            </w:r>
            <w:r w:rsidR="00427B8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</w:tr>
      <w:tr w:rsidR="00D72295" w:rsidRPr="00AB579C" w14:paraId="282D0006" w14:textId="77777777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C0B620" w14:textId="77777777" w:rsidR="00D72295" w:rsidRPr="00AB579C" w:rsidRDefault="00D72295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17B5D3" w14:textId="77777777" w:rsidR="00D72295" w:rsidRPr="00AB579C" w:rsidRDefault="00D72295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2A75571" w14:textId="77777777" w:rsidR="00D72295" w:rsidRPr="00AB579C" w:rsidRDefault="00D72295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859835" w14:textId="77777777" w:rsidR="00D72295" w:rsidRPr="00AB579C" w:rsidRDefault="00D72295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4=2*3</w:t>
            </w:r>
          </w:p>
        </w:tc>
      </w:tr>
      <w:tr w:rsidR="00D72295" w:rsidRPr="00AB579C" w14:paraId="2FE6CF00" w14:textId="77777777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6A6B1" w14:textId="5E6EEB1C" w:rsidR="00D72295" w:rsidRPr="00AB579C" w:rsidRDefault="006824BA" w:rsidP="0066050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nie jednodani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5BD33" w14:textId="77777777" w:rsidR="00D72295" w:rsidRPr="00AB579C" w:rsidRDefault="00D72295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832C1" w14:textId="5A9BFD11" w:rsidR="00D72295" w:rsidRPr="00AB579C" w:rsidRDefault="000D3670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FFF2A" w14:textId="77777777" w:rsidR="00D72295" w:rsidRDefault="00D72295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373CBB36" w14:textId="77777777" w:rsidR="00FB2C9B" w:rsidRPr="00AB579C" w:rsidRDefault="00FB2C9B" w:rsidP="0066050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7D1BAA7D" w14:textId="77777777" w:rsidR="00D05DAD" w:rsidRPr="00903E42" w:rsidRDefault="00D05DAD" w:rsidP="00D05DAD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420CE7E8" w14:textId="77777777" w:rsidR="008041C8" w:rsidRPr="00903E42" w:rsidRDefault="008041C8" w:rsidP="00D05DAD">
      <w:pPr>
        <w:shd w:val="clear" w:color="auto" w:fill="FFFFFF"/>
        <w:suppressAutoHyphens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BA772D2" w14:textId="77777777" w:rsidR="00D05DAD" w:rsidRPr="00903E42" w:rsidRDefault="00D05DAD" w:rsidP="00D05DAD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03E42">
        <w:rPr>
          <w:rFonts w:eastAsia="Times New Roman" w:cs="Times New Roman"/>
          <w:sz w:val="20"/>
          <w:szCs w:val="20"/>
        </w:rPr>
        <w:t xml:space="preserve">Oświadczam, że oferta cenowa dotyczy wykonania przedmiotu zamówienia wykonanego zgodnie z opisem zawartym w zapytaniu ofertowym. </w:t>
      </w:r>
    </w:p>
    <w:p w14:paraId="53FC98A9" w14:textId="2DDFD123" w:rsidR="00D05DAD" w:rsidRPr="00903E42" w:rsidRDefault="000D3670" w:rsidP="00D05DAD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uprawienia do prowadzenia </w:t>
      </w:r>
      <w:r w:rsidR="00A053CC">
        <w:rPr>
          <w:rFonts w:cs="Times New Roman"/>
          <w:sz w:val="20"/>
          <w:szCs w:val="20"/>
        </w:rPr>
        <w:t xml:space="preserve">działalności dostarczania cateringu a wszystkie dania będą przygotowane z najwyższą estetyką, w zgodzie z właściwymi przepisami sanitarnymi. </w:t>
      </w:r>
    </w:p>
    <w:p w14:paraId="1C7969F5" w14:textId="77777777" w:rsidR="00D05DAD" w:rsidRPr="00903E42" w:rsidRDefault="00D05DAD" w:rsidP="00D05DAD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cs="Times New Roman"/>
          <w:sz w:val="20"/>
          <w:szCs w:val="20"/>
        </w:rPr>
      </w:pPr>
      <w:r w:rsidRPr="00903E42">
        <w:rPr>
          <w:rFonts w:cs="Times New Roman"/>
          <w:sz w:val="20"/>
          <w:szCs w:val="20"/>
        </w:rPr>
        <w:t xml:space="preserve">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14:paraId="27FA6419" w14:textId="77777777" w:rsidR="00D05DAD" w:rsidRPr="00903E42" w:rsidRDefault="00D05DAD" w:rsidP="00D05DAD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03E42">
        <w:rPr>
          <w:rFonts w:eastAsia="Times New Roman" w:cs="Times New Roman"/>
          <w:sz w:val="20"/>
          <w:szCs w:val="20"/>
        </w:rPr>
        <w:t xml:space="preserve">Oświadczam, że zapoznałam/em się z przedmiotem zamówienia i nie wnoszę do niego żadnych zastrzeżeń. </w:t>
      </w:r>
    </w:p>
    <w:p w14:paraId="4BDED28C" w14:textId="77777777" w:rsidR="00D05DAD" w:rsidRDefault="00D05DAD" w:rsidP="00D05DAD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903E42">
        <w:rPr>
          <w:rFonts w:eastAsia="Times New Roman" w:cs="Times New Roman"/>
          <w:sz w:val="20"/>
          <w:szCs w:val="20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38560D07" w14:textId="18BBB62C" w:rsidR="00CD5E14" w:rsidRPr="00CD5E14" w:rsidRDefault="00CD5E14" w:rsidP="00CD5E14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Oświadczam, że posiadam pełną zdolność </w:t>
      </w:r>
      <w:r w:rsidRPr="00CD5E14">
        <w:rPr>
          <w:sz w:val="20"/>
          <w:szCs w:val="20"/>
        </w:rPr>
        <w:t>do czynności prawnych oraz korzystaniu z pełni praw publicznych  Oferenta i osób uczestniczących w realizacji zamówienia,</w:t>
      </w:r>
    </w:p>
    <w:p w14:paraId="74487A77" w14:textId="0C05E337" w:rsidR="00CD5E14" w:rsidRPr="00CD5E14" w:rsidRDefault="00CD5E14" w:rsidP="00CD5E14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Oświadczam, że nie byłem/am karany/a za przestępstwo umyślne ani żadna z osól uczestnicząca w realizacji zamówienia w moim imieniu,</w:t>
      </w:r>
    </w:p>
    <w:p w14:paraId="743ED23D" w14:textId="3F489278" w:rsidR="00CD5E14" w:rsidRPr="00CD5E14" w:rsidRDefault="00CD5E14" w:rsidP="00CD5E14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CD5E14">
        <w:rPr>
          <w:sz w:val="20"/>
          <w:szCs w:val="20"/>
        </w:rPr>
        <w:t>Wyrażam zgodę na przetwarzanie moich danych osobowych zawartych w ofercie dla potrzeb postępowani</w:t>
      </w:r>
      <w:r w:rsidR="00A053CC">
        <w:rPr>
          <w:sz w:val="20"/>
          <w:szCs w:val="20"/>
        </w:rPr>
        <w:t>a dot. zapytania ofertowego nr 3</w:t>
      </w:r>
      <w:r w:rsidRPr="00CD5E14">
        <w:rPr>
          <w:sz w:val="20"/>
          <w:szCs w:val="20"/>
        </w:rPr>
        <w:t>/2018 SDB-L w projekcie „Start do biznesu, gwarancja sukcesu!”, zgodnie z ustawą z dnia 29.08.1997 r. o ochronie danych osobowych (Dz.U. z 20</w:t>
      </w:r>
      <w:r>
        <w:rPr>
          <w:sz w:val="20"/>
          <w:szCs w:val="20"/>
        </w:rPr>
        <w:t>02, nr 101, poz. 926 ze zm).</w:t>
      </w:r>
    </w:p>
    <w:p w14:paraId="4835F4D6" w14:textId="77777777" w:rsidR="00D05DAD" w:rsidRDefault="00D05DAD" w:rsidP="00D05D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6F09595D" w14:textId="77777777" w:rsidR="0044734D" w:rsidRPr="00903E42" w:rsidRDefault="0044734D" w:rsidP="00D05DA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8FE8D7B" w14:textId="153E4DF6" w:rsidR="00D05DAD" w:rsidRPr="00903E42" w:rsidRDefault="00E71522" w:rsidP="00D05DAD">
      <w:pPr>
        <w:shd w:val="clear" w:color="auto" w:fill="FFFFFF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="00D05DAD" w:rsidRPr="00903E42">
        <w:rPr>
          <w:rFonts w:cs="Times New Roman"/>
          <w:sz w:val="20"/>
          <w:szCs w:val="20"/>
        </w:rPr>
        <w:t xml:space="preserve">……………………………………………                                            </w:t>
      </w:r>
      <w:r w:rsidR="00874F05">
        <w:rPr>
          <w:rFonts w:cs="Times New Roman"/>
          <w:sz w:val="20"/>
          <w:szCs w:val="20"/>
        </w:rPr>
        <w:t xml:space="preserve">                                          </w:t>
      </w:r>
      <w:r w:rsidR="00D05DAD" w:rsidRPr="00903E42">
        <w:rPr>
          <w:rFonts w:cs="Times New Roman"/>
          <w:sz w:val="20"/>
          <w:szCs w:val="20"/>
        </w:rPr>
        <w:t xml:space="preserve">  ……………………………………………..</w:t>
      </w:r>
    </w:p>
    <w:p w14:paraId="38869C6C" w14:textId="77777777" w:rsidR="00D05DAD" w:rsidRPr="00903E42" w:rsidRDefault="00D05DAD" w:rsidP="00D05DAD">
      <w:pPr>
        <w:pStyle w:val="Default"/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903E42">
        <w:rPr>
          <w:rFonts w:ascii="Calibri" w:hAnsi="Calibri" w:cs="Times New Roman"/>
          <w:color w:val="auto"/>
          <w:sz w:val="20"/>
          <w:szCs w:val="20"/>
          <w:lang w:eastAsia="ar-SA"/>
        </w:rPr>
        <w:tab/>
        <w:t>Miejscowość, data</w:t>
      </w:r>
      <w:r w:rsidRPr="00903E42">
        <w:rPr>
          <w:rFonts w:ascii="Calibri" w:hAnsi="Calibri" w:cs="Times New Roman"/>
          <w:color w:val="auto"/>
          <w:sz w:val="20"/>
          <w:szCs w:val="20"/>
          <w:lang w:eastAsia="ar-SA"/>
        </w:rPr>
        <w:tab/>
      </w:r>
      <w:r w:rsidRPr="00903E42">
        <w:rPr>
          <w:rFonts w:ascii="Calibri" w:hAnsi="Calibri" w:cs="Times New Roman"/>
          <w:color w:val="auto"/>
          <w:sz w:val="20"/>
          <w:szCs w:val="20"/>
          <w:lang w:eastAsia="ar-SA"/>
        </w:rPr>
        <w:tab/>
      </w:r>
      <w:r w:rsidRPr="00903E42">
        <w:rPr>
          <w:rFonts w:ascii="Calibri" w:hAnsi="Calibri" w:cs="Times New Roman"/>
          <w:color w:val="auto"/>
          <w:sz w:val="20"/>
          <w:szCs w:val="20"/>
          <w:lang w:eastAsia="ar-SA"/>
        </w:rPr>
        <w:tab/>
        <w:t xml:space="preserve">  </w:t>
      </w:r>
      <w:r w:rsidRPr="00903E42">
        <w:rPr>
          <w:rFonts w:ascii="Calibri" w:hAnsi="Calibri" w:cs="Times New Roman"/>
          <w:color w:val="auto"/>
          <w:sz w:val="20"/>
          <w:szCs w:val="20"/>
          <w:lang w:eastAsia="ar-SA"/>
        </w:rPr>
        <w:tab/>
      </w:r>
      <w:r w:rsidRPr="00903E42">
        <w:rPr>
          <w:rFonts w:ascii="Calibri" w:hAnsi="Calibri" w:cs="Times New Roman"/>
          <w:color w:val="auto"/>
          <w:sz w:val="20"/>
          <w:szCs w:val="20"/>
          <w:lang w:eastAsia="ar-SA"/>
        </w:rPr>
        <w:tab/>
      </w:r>
      <w:r w:rsidRPr="00903E42">
        <w:rPr>
          <w:rFonts w:ascii="Calibri" w:hAnsi="Calibri" w:cs="Times New Roman"/>
          <w:color w:val="auto"/>
          <w:sz w:val="20"/>
          <w:szCs w:val="20"/>
          <w:lang w:eastAsia="ar-SA"/>
        </w:rPr>
        <w:tab/>
      </w:r>
      <w:r w:rsidRPr="00903E42">
        <w:rPr>
          <w:rFonts w:ascii="Calibri" w:hAnsi="Calibri" w:cs="Times New Roman"/>
          <w:color w:val="auto"/>
          <w:sz w:val="20"/>
          <w:szCs w:val="20"/>
          <w:lang w:eastAsia="ar-SA"/>
        </w:rPr>
        <w:tab/>
        <w:t>Pieczęć i czytelny podpis</w:t>
      </w:r>
    </w:p>
    <w:p w14:paraId="25A8FD6F" w14:textId="77777777" w:rsidR="00071E55" w:rsidRDefault="00071E55" w:rsidP="00874F05">
      <w:pPr>
        <w:suppressAutoHyphens w:val="0"/>
        <w:rPr>
          <w:rFonts w:cs="Times New Roman"/>
          <w:sz w:val="20"/>
          <w:szCs w:val="20"/>
          <w:lang w:eastAsia="en-US"/>
        </w:rPr>
      </w:pPr>
    </w:p>
    <w:p w14:paraId="5E27EA12" w14:textId="77777777" w:rsidR="00A053CC" w:rsidRDefault="00A053CC" w:rsidP="00874F05">
      <w:pPr>
        <w:suppressAutoHyphens w:val="0"/>
        <w:rPr>
          <w:rFonts w:cs="Times New Roman"/>
          <w:sz w:val="20"/>
          <w:szCs w:val="20"/>
          <w:lang w:eastAsia="en-US"/>
        </w:rPr>
      </w:pPr>
    </w:p>
    <w:p w14:paraId="3C4BA4A2" w14:textId="77777777" w:rsidR="00A053CC" w:rsidRDefault="00A053CC" w:rsidP="00874F05">
      <w:pPr>
        <w:suppressAutoHyphens w:val="0"/>
        <w:rPr>
          <w:rFonts w:cs="Times New Roman"/>
          <w:sz w:val="20"/>
          <w:szCs w:val="20"/>
          <w:lang w:eastAsia="en-US"/>
        </w:rPr>
      </w:pPr>
    </w:p>
    <w:p w14:paraId="3CF7AA80" w14:textId="77777777" w:rsidR="00A053CC" w:rsidRPr="00874F05" w:rsidRDefault="00A053CC" w:rsidP="00874F05">
      <w:pPr>
        <w:suppressAutoHyphens w:val="0"/>
        <w:rPr>
          <w:rFonts w:cs="Times New Roman"/>
          <w:sz w:val="20"/>
          <w:szCs w:val="20"/>
          <w:lang w:eastAsia="en-US"/>
        </w:rPr>
      </w:pPr>
    </w:p>
    <w:p w14:paraId="5F0F4B76" w14:textId="445ED7B7" w:rsidR="00C73486" w:rsidRPr="00903E42" w:rsidRDefault="00C73486" w:rsidP="00C73486">
      <w:pPr>
        <w:pStyle w:val="Default"/>
        <w:spacing w:line="276" w:lineRule="auto"/>
        <w:jc w:val="right"/>
        <w:rPr>
          <w:rFonts w:ascii="Calibri" w:hAnsi="Calibri"/>
          <w:sz w:val="20"/>
          <w:szCs w:val="20"/>
        </w:rPr>
      </w:pPr>
      <w:r w:rsidRPr="00903E42">
        <w:rPr>
          <w:rFonts w:ascii="Calibri" w:hAnsi="Calibri"/>
          <w:i/>
          <w:sz w:val="20"/>
          <w:szCs w:val="20"/>
        </w:rPr>
        <w:t xml:space="preserve">Załącznik nr 2 do zapytania ofertowego </w:t>
      </w:r>
      <w:r w:rsidR="00EC6C5E">
        <w:rPr>
          <w:rFonts w:ascii="Calibri" w:hAnsi="Calibri"/>
          <w:i/>
          <w:sz w:val="20"/>
          <w:szCs w:val="20"/>
        </w:rPr>
        <w:t xml:space="preserve">nr </w:t>
      </w:r>
      <w:r w:rsidR="00A053CC">
        <w:rPr>
          <w:rFonts w:ascii="Calibri" w:hAnsi="Calibri"/>
          <w:i/>
          <w:sz w:val="20"/>
          <w:szCs w:val="20"/>
        </w:rPr>
        <w:t>3</w:t>
      </w:r>
      <w:r w:rsidR="00EC6C5E">
        <w:rPr>
          <w:rFonts w:ascii="Calibri" w:hAnsi="Calibri"/>
          <w:i/>
          <w:sz w:val="20"/>
          <w:szCs w:val="20"/>
        </w:rPr>
        <w:t>/2018</w:t>
      </w:r>
      <w:r w:rsidR="0001345C">
        <w:rPr>
          <w:rFonts w:ascii="Calibri" w:hAnsi="Calibri"/>
          <w:i/>
          <w:sz w:val="20"/>
          <w:szCs w:val="20"/>
        </w:rPr>
        <w:t xml:space="preserve"> </w:t>
      </w:r>
      <w:r w:rsidR="00EC6C5E">
        <w:rPr>
          <w:rFonts w:ascii="Calibri" w:hAnsi="Calibri"/>
          <w:i/>
          <w:sz w:val="20"/>
          <w:szCs w:val="20"/>
        </w:rPr>
        <w:t>SDB-L</w:t>
      </w:r>
    </w:p>
    <w:p w14:paraId="68CEDA49" w14:textId="77777777" w:rsidR="00C73486" w:rsidRPr="00903E42" w:rsidRDefault="00C73486" w:rsidP="00C73486">
      <w:pPr>
        <w:suppressAutoHyphens w:val="0"/>
        <w:jc w:val="center"/>
        <w:rPr>
          <w:b/>
          <w:sz w:val="20"/>
          <w:szCs w:val="20"/>
          <w:lang w:eastAsia="en-US"/>
        </w:rPr>
      </w:pPr>
    </w:p>
    <w:p w14:paraId="62991C5A" w14:textId="77777777" w:rsidR="00C73486" w:rsidRPr="00903E42" w:rsidRDefault="00C73486" w:rsidP="00C73486">
      <w:pPr>
        <w:suppressAutoHyphens w:val="0"/>
        <w:jc w:val="center"/>
        <w:rPr>
          <w:b/>
          <w:sz w:val="20"/>
          <w:szCs w:val="20"/>
          <w:lang w:eastAsia="en-US"/>
        </w:rPr>
      </w:pPr>
    </w:p>
    <w:p w14:paraId="26E18FE0" w14:textId="77777777" w:rsidR="00C73486" w:rsidRPr="00903E42" w:rsidRDefault="00C73486" w:rsidP="00C73486">
      <w:pPr>
        <w:suppressAutoHyphens w:val="0"/>
        <w:jc w:val="center"/>
        <w:rPr>
          <w:b/>
          <w:sz w:val="20"/>
          <w:szCs w:val="20"/>
          <w:lang w:eastAsia="en-US"/>
        </w:rPr>
      </w:pPr>
    </w:p>
    <w:p w14:paraId="36593C6C" w14:textId="77777777" w:rsidR="00C73486" w:rsidRPr="00903E42" w:rsidRDefault="00C73486" w:rsidP="00C73486">
      <w:pPr>
        <w:suppressAutoHyphens w:val="0"/>
        <w:jc w:val="center"/>
        <w:rPr>
          <w:b/>
          <w:sz w:val="20"/>
          <w:szCs w:val="20"/>
          <w:lang w:eastAsia="en-US"/>
        </w:rPr>
      </w:pPr>
      <w:r w:rsidRPr="00903E42">
        <w:rPr>
          <w:b/>
          <w:sz w:val="20"/>
          <w:szCs w:val="20"/>
          <w:lang w:eastAsia="en-US"/>
        </w:rPr>
        <w:t>Oświadczenie o braku powiązań osobowych lub kapitałowych</w:t>
      </w:r>
    </w:p>
    <w:p w14:paraId="186FCFFB" w14:textId="77777777" w:rsidR="00C73486" w:rsidRPr="00903E42" w:rsidRDefault="00C73486" w:rsidP="00C73486">
      <w:pPr>
        <w:suppressAutoHyphens w:val="0"/>
        <w:jc w:val="center"/>
        <w:rPr>
          <w:b/>
          <w:sz w:val="20"/>
          <w:szCs w:val="20"/>
          <w:lang w:eastAsia="en-US"/>
        </w:rPr>
      </w:pPr>
    </w:p>
    <w:p w14:paraId="148A945F" w14:textId="77777777" w:rsidR="00C73486" w:rsidRPr="00903E42" w:rsidRDefault="00C73486" w:rsidP="00C73486">
      <w:pPr>
        <w:suppressAutoHyphens w:val="0"/>
        <w:jc w:val="center"/>
        <w:rPr>
          <w:b/>
          <w:sz w:val="20"/>
          <w:szCs w:val="20"/>
          <w:lang w:eastAsia="en-US"/>
        </w:rPr>
      </w:pPr>
    </w:p>
    <w:p w14:paraId="236ABF3B" w14:textId="77777777" w:rsidR="00C73486" w:rsidRPr="00903E42" w:rsidRDefault="00C73486" w:rsidP="00C73486">
      <w:pPr>
        <w:suppressAutoHyphens w:val="0"/>
        <w:spacing w:after="0" w:line="360" w:lineRule="auto"/>
        <w:ind w:firstLine="708"/>
        <w:jc w:val="both"/>
        <w:rPr>
          <w:sz w:val="20"/>
          <w:szCs w:val="20"/>
          <w:lang w:eastAsia="en-US"/>
        </w:rPr>
      </w:pPr>
      <w:r w:rsidRPr="00903E42">
        <w:rPr>
          <w:sz w:val="20"/>
          <w:szCs w:val="20"/>
          <w:lang w:eastAsia="en-US"/>
        </w:rPr>
        <w:t xml:space="preserve">Ja niżej podpisany/a ……………………………………………………….……………………….działając w imieniu </w:t>
      </w:r>
    </w:p>
    <w:p w14:paraId="5136EF2F" w14:textId="77777777" w:rsidR="00C73486" w:rsidRPr="00903E42" w:rsidRDefault="00C73486" w:rsidP="00C73486">
      <w:pPr>
        <w:suppressAutoHyphens w:val="0"/>
        <w:spacing w:after="0" w:line="360" w:lineRule="auto"/>
        <w:jc w:val="both"/>
        <w:rPr>
          <w:sz w:val="20"/>
          <w:szCs w:val="20"/>
          <w:lang w:eastAsia="en-US"/>
        </w:rPr>
      </w:pPr>
    </w:p>
    <w:p w14:paraId="4382B31E" w14:textId="77777777" w:rsidR="00C73486" w:rsidRPr="00903E42" w:rsidRDefault="00C73486" w:rsidP="00C73486">
      <w:pPr>
        <w:suppressAutoHyphens w:val="0"/>
        <w:spacing w:after="0" w:line="360" w:lineRule="auto"/>
        <w:jc w:val="both"/>
        <w:rPr>
          <w:sz w:val="20"/>
          <w:szCs w:val="20"/>
          <w:lang w:eastAsia="en-US"/>
        </w:rPr>
      </w:pPr>
      <w:r w:rsidRPr="00903E42">
        <w:rPr>
          <w:sz w:val="20"/>
          <w:szCs w:val="20"/>
          <w:lang w:eastAsia="en-US"/>
        </w:rPr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081E65F6" w14:textId="77777777" w:rsidR="00C73486" w:rsidRPr="00903E42" w:rsidRDefault="00C73486" w:rsidP="00C73486">
      <w:pPr>
        <w:suppressAutoHyphens w:val="0"/>
        <w:spacing w:after="0" w:line="360" w:lineRule="auto"/>
        <w:ind w:firstLine="708"/>
        <w:jc w:val="both"/>
        <w:rPr>
          <w:sz w:val="20"/>
          <w:szCs w:val="20"/>
          <w:lang w:eastAsia="en-US"/>
        </w:rPr>
      </w:pPr>
    </w:p>
    <w:p w14:paraId="113A3C9A" w14:textId="77777777" w:rsidR="00C73486" w:rsidRPr="00903E42" w:rsidRDefault="00C73486" w:rsidP="00C73486">
      <w:pPr>
        <w:suppressAutoHyphens w:val="0"/>
        <w:spacing w:after="0" w:line="360" w:lineRule="auto"/>
        <w:ind w:firstLine="708"/>
        <w:jc w:val="both"/>
        <w:rPr>
          <w:sz w:val="20"/>
          <w:szCs w:val="20"/>
          <w:lang w:eastAsia="en-US"/>
        </w:rPr>
      </w:pPr>
      <w:r w:rsidRPr="00903E42">
        <w:rPr>
          <w:sz w:val="20"/>
          <w:szCs w:val="20"/>
          <w:lang w:eastAsia="en-US"/>
        </w:rPr>
        <w:t>Przez powiązania osobowe lub kapitałowe rozumie się w szczególności:</w:t>
      </w:r>
    </w:p>
    <w:p w14:paraId="02339633" w14:textId="77777777" w:rsidR="00C73486" w:rsidRPr="00903E42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sz w:val="20"/>
          <w:szCs w:val="20"/>
          <w:lang w:eastAsia="en-US"/>
        </w:rPr>
      </w:pPr>
      <w:r w:rsidRPr="00903E42">
        <w:rPr>
          <w:sz w:val="20"/>
          <w:szCs w:val="20"/>
          <w:lang w:eastAsia="en-US"/>
        </w:rPr>
        <w:t>uczestniczenie w spółce jako wspólnik spółki cywilnej lub spółki osobowej;</w:t>
      </w:r>
    </w:p>
    <w:p w14:paraId="1015C320" w14:textId="77777777" w:rsidR="00C73486" w:rsidRPr="00903E42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sz w:val="20"/>
          <w:szCs w:val="20"/>
          <w:lang w:eastAsia="en-US"/>
        </w:rPr>
      </w:pPr>
      <w:r w:rsidRPr="00903E42">
        <w:rPr>
          <w:sz w:val="20"/>
          <w:szCs w:val="20"/>
          <w:lang w:eastAsia="en-US"/>
        </w:rPr>
        <w:t>posiadanie co najmniej 10% udziałów lub akcji;</w:t>
      </w:r>
    </w:p>
    <w:p w14:paraId="2DEB56A1" w14:textId="77777777" w:rsidR="00C73486" w:rsidRPr="00903E42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sz w:val="20"/>
          <w:szCs w:val="20"/>
          <w:lang w:eastAsia="en-US"/>
        </w:rPr>
      </w:pPr>
      <w:r w:rsidRPr="00903E42">
        <w:rPr>
          <w:sz w:val="20"/>
          <w:szCs w:val="20"/>
          <w:lang w:eastAsia="en-US"/>
        </w:rPr>
        <w:t>pełnienie funkcji organu nadzorczego lub zarządzającego prokurenta, pełnomocnika;</w:t>
      </w:r>
    </w:p>
    <w:p w14:paraId="38672B37" w14:textId="77777777" w:rsidR="00C73486" w:rsidRPr="00903E42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sz w:val="20"/>
          <w:szCs w:val="20"/>
          <w:lang w:eastAsia="en-US"/>
        </w:rPr>
      </w:pPr>
      <w:r w:rsidRPr="00903E42">
        <w:rPr>
          <w:sz w:val="20"/>
          <w:szCs w:val="20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68F1B6D1" w14:textId="77777777" w:rsidR="00C73486" w:rsidRPr="00903E42" w:rsidRDefault="00C73486" w:rsidP="00C73486">
      <w:pPr>
        <w:suppressAutoHyphens w:val="0"/>
        <w:spacing w:after="0" w:line="360" w:lineRule="auto"/>
        <w:ind w:left="142" w:hanging="142"/>
        <w:rPr>
          <w:sz w:val="20"/>
          <w:szCs w:val="20"/>
          <w:lang w:eastAsia="en-US"/>
        </w:rPr>
      </w:pPr>
    </w:p>
    <w:p w14:paraId="1BFF67F7" w14:textId="77777777" w:rsidR="00C73486" w:rsidRPr="00903E42" w:rsidRDefault="00C73486" w:rsidP="00C73486">
      <w:pPr>
        <w:suppressAutoHyphens w:val="0"/>
        <w:spacing w:after="0" w:line="360" w:lineRule="auto"/>
        <w:ind w:left="142" w:hanging="142"/>
        <w:rPr>
          <w:sz w:val="20"/>
          <w:szCs w:val="20"/>
          <w:lang w:eastAsia="en-US"/>
        </w:rPr>
      </w:pPr>
    </w:p>
    <w:p w14:paraId="304421C2" w14:textId="314BCF8C" w:rsidR="00C73486" w:rsidRPr="00903E42" w:rsidRDefault="00C73486" w:rsidP="00C7348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03E42">
        <w:rPr>
          <w:rFonts w:ascii="Calibri" w:hAnsi="Calibri" w:cs="Calibri"/>
          <w:color w:val="auto"/>
          <w:sz w:val="20"/>
          <w:szCs w:val="20"/>
          <w:lang w:eastAsia="ar-SA"/>
        </w:rPr>
        <w:t> </w:t>
      </w:r>
      <w:r w:rsidR="00EF1EE1">
        <w:rPr>
          <w:rFonts w:ascii="Calibri" w:hAnsi="Calibri" w:cs="Calibri"/>
          <w:color w:val="auto"/>
          <w:sz w:val="20"/>
          <w:szCs w:val="20"/>
          <w:lang w:eastAsia="ar-SA"/>
        </w:rPr>
        <w:t xml:space="preserve">      </w:t>
      </w:r>
      <w:r w:rsidRPr="00903E42">
        <w:rPr>
          <w:rFonts w:ascii="Calibri" w:hAnsi="Calibri" w:cs="Calibri"/>
          <w:color w:val="auto"/>
          <w:sz w:val="20"/>
          <w:szCs w:val="20"/>
          <w:lang w:eastAsia="ar-SA"/>
        </w:rPr>
        <w:t xml:space="preserve">…………………….dnia…………………                  </w:t>
      </w:r>
      <w:r w:rsidRPr="00903E42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903E42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      ……………………………………………</w:t>
      </w:r>
    </w:p>
    <w:p w14:paraId="40CFDDB4" w14:textId="77777777" w:rsidR="00C73486" w:rsidRPr="00903E42" w:rsidRDefault="00C73486" w:rsidP="00C73486">
      <w:pPr>
        <w:suppressAutoHyphens w:val="0"/>
        <w:spacing w:after="0" w:line="240" w:lineRule="auto"/>
        <w:ind w:left="142" w:hanging="142"/>
        <w:rPr>
          <w:sz w:val="20"/>
          <w:szCs w:val="20"/>
          <w:lang w:eastAsia="en-US"/>
        </w:rPr>
      </w:pP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</w:p>
    <w:p w14:paraId="01790E26" w14:textId="77777777" w:rsidR="00C73486" w:rsidRPr="00903E42" w:rsidRDefault="00C73486" w:rsidP="00C73486">
      <w:pPr>
        <w:spacing w:after="0" w:line="240" w:lineRule="auto"/>
        <w:ind w:left="709" w:hanging="142"/>
        <w:rPr>
          <w:sz w:val="20"/>
          <w:szCs w:val="20"/>
        </w:rPr>
      </w:pP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</w:r>
      <w:r w:rsidRPr="00903E42">
        <w:rPr>
          <w:sz w:val="20"/>
          <w:szCs w:val="20"/>
          <w:lang w:eastAsia="en-US"/>
        </w:rPr>
        <w:tab/>
        <w:t xml:space="preserve">          </w:t>
      </w:r>
      <w:r w:rsidRPr="00903E42">
        <w:rPr>
          <w:rFonts w:eastAsia="Times New Roman"/>
          <w:sz w:val="20"/>
          <w:szCs w:val="20"/>
        </w:rPr>
        <w:t>Pieczęć i czytelny podpis</w:t>
      </w:r>
    </w:p>
    <w:p w14:paraId="1C206D6C" w14:textId="77777777" w:rsidR="00C73486" w:rsidRPr="00903E42" w:rsidRDefault="00C73486" w:rsidP="00C73486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31282C2" w14:textId="77777777" w:rsidR="00C73486" w:rsidRPr="00903E42" w:rsidRDefault="00C73486" w:rsidP="00C73486">
      <w:pPr>
        <w:rPr>
          <w:sz w:val="20"/>
          <w:szCs w:val="20"/>
        </w:rPr>
      </w:pPr>
    </w:p>
    <w:p w14:paraId="182F0623" w14:textId="77777777" w:rsidR="00C73486" w:rsidRPr="00903E42" w:rsidRDefault="00C73486" w:rsidP="00C73486">
      <w:pPr>
        <w:rPr>
          <w:sz w:val="20"/>
          <w:szCs w:val="20"/>
        </w:rPr>
      </w:pPr>
    </w:p>
    <w:p w14:paraId="5F0B2AA4" w14:textId="77777777" w:rsidR="00C73486" w:rsidRPr="00903E42" w:rsidRDefault="00C73486" w:rsidP="00C73486">
      <w:pPr>
        <w:rPr>
          <w:sz w:val="20"/>
          <w:szCs w:val="20"/>
        </w:rPr>
      </w:pPr>
    </w:p>
    <w:p w14:paraId="4A6FC76E" w14:textId="77777777" w:rsidR="00D05DAD" w:rsidRPr="00903E42" w:rsidRDefault="00D05DAD" w:rsidP="00D05DA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D42B40F" w14:textId="77777777" w:rsidR="00C73486" w:rsidRPr="00903E42" w:rsidRDefault="00C73486" w:rsidP="00D05DA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30268E8" w14:textId="77777777" w:rsidR="00C73486" w:rsidRDefault="00C73486" w:rsidP="00D05DA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E7F74BB" w14:textId="77777777" w:rsidR="004C0DA1" w:rsidRDefault="004C0DA1" w:rsidP="00D05DA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D155A97" w14:textId="38C0BF3F" w:rsidR="00327643" w:rsidRDefault="00327643" w:rsidP="00D9046B">
      <w:pPr>
        <w:tabs>
          <w:tab w:val="left" w:pos="5472"/>
        </w:tabs>
        <w:rPr>
          <w:rFonts w:cs="Arial"/>
          <w:color w:val="000000"/>
          <w:sz w:val="20"/>
          <w:szCs w:val="20"/>
          <w:lang w:eastAsia="pl-PL"/>
        </w:rPr>
      </w:pPr>
    </w:p>
    <w:sectPr w:rsidR="00327643" w:rsidSect="00BA7E0E">
      <w:headerReference w:type="even" r:id="rId11"/>
      <w:headerReference w:type="default" r:id="rId12"/>
      <w:footerReference w:type="default" r:id="rId13"/>
      <w:pgSz w:w="11906" w:h="16838" w:code="9"/>
      <w:pgMar w:top="720" w:right="720" w:bottom="1701" w:left="720" w:header="62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12A9D" w14:textId="77777777" w:rsidR="000D3670" w:rsidRDefault="000D3670" w:rsidP="00E07D57">
      <w:pPr>
        <w:spacing w:after="0" w:line="240" w:lineRule="auto"/>
      </w:pPr>
      <w:r>
        <w:separator/>
      </w:r>
    </w:p>
  </w:endnote>
  <w:endnote w:type="continuationSeparator" w:id="0">
    <w:p w14:paraId="39D2B22F" w14:textId="77777777" w:rsidR="000D3670" w:rsidRDefault="000D3670" w:rsidP="00E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4566" w14:textId="77777777" w:rsidR="000D3670" w:rsidRPr="00BA7E0E" w:rsidRDefault="000D3670" w:rsidP="00BA7E0E">
    <w:pPr>
      <w:pStyle w:val="Bezodstpw"/>
      <w:pBdr>
        <w:top w:val="single" w:sz="4" w:space="0" w:color="auto"/>
      </w:pBdr>
      <w:jc w:val="right"/>
      <w:rPr>
        <w:sz w:val="20"/>
        <w:lang w:val="pl-PL" w:eastAsia="ar-SA"/>
      </w:rPr>
    </w:pPr>
    <w:r w:rsidRPr="00BA7E0E">
      <w:rPr>
        <w:sz w:val="20"/>
        <w:lang w:val="pl-PL" w:eastAsia="ar-SA"/>
      </w:rPr>
      <w:t>Biuro Projektu: ul. Legionowa 2  lok. 42, 20-048 Lublin,</w:t>
    </w:r>
  </w:p>
  <w:p w14:paraId="2F5D5696" w14:textId="77777777" w:rsidR="000D3670" w:rsidRPr="00BF6619" w:rsidRDefault="000D3670" w:rsidP="00BA7E0E">
    <w:pPr>
      <w:pStyle w:val="Bezodstpw"/>
      <w:ind w:left="2124" w:firstLine="708"/>
      <w:jc w:val="right"/>
      <w:rPr>
        <w:sz w:val="20"/>
      </w:rPr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4DD26D0E" wp14:editId="1CAE821D">
          <wp:simplePos x="0" y="0"/>
          <wp:positionH relativeFrom="margin">
            <wp:posOffset>-422275</wp:posOffset>
          </wp:positionH>
          <wp:positionV relativeFrom="margin">
            <wp:posOffset>8512175</wp:posOffset>
          </wp:positionV>
          <wp:extent cx="391160" cy="509905"/>
          <wp:effectExtent l="0" t="0" r="0" b="0"/>
          <wp:wrapSquare wrapText="bothSides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09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153">
      <w:rPr>
        <w:sz w:val="20"/>
        <w:lang w:eastAsia="ar-SA"/>
      </w:rPr>
      <w:t xml:space="preserve">tel. </w:t>
    </w:r>
    <w:r w:rsidRPr="00BF6619">
      <w:rPr>
        <w:sz w:val="20"/>
      </w:rPr>
      <w:t xml:space="preserve"> 881-796-206, 881-798-689 ,  fax. 22 620-62-76</w:t>
    </w:r>
  </w:p>
  <w:p w14:paraId="2ACF8E23" w14:textId="77777777" w:rsidR="000D3670" w:rsidRPr="00BF6619" w:rsidRDefault="000D3670" w:rsidP="00BA7E0E">
    <w:pPr>
      <w:pStyle w:val="Bezodstpw"/>
      <w:tabs>
        <w:tab w:val="right" w:pos="9072"/>
      </w:tabs>
      <w:ind w:left="2124"/>
      <w:rPr>
        <w:sz w:val="20"/>
        <w:lang w:val="de-DE"/>
      </w:rPr>
    </w:pPr>
    <w:r>
      <w:rPr>
        <w:sz w:val="20"/>
        <w:lang w:val="de-DE"/>
      </w:rPr>
      <w:tab/>
    </w:r>
    <w:r w:rsidRPr="00BF6619">
      <w:rPr>
        <w:sz w:val="20"/>
        <w:lang w:val="de-DE"/>
      </w:rPr>
      <w:t>e-mail: start@business-school.pl,   www.business-school.pl/start</w:t>
    </w:r>
  </w:p>
  <w:p w14:paraId="778C9FCA" w14:textId="77777777" w:rsidR="000D3670" w:rsidRPr="003B5099" w:rsidRDefault="000D3670" w:rsidP="00BA7E0E">
    <w:pPr>
      <w:pStyle w:val="Stopka"/>
      <w:rPr>
        <w:lang w:val="de-DE"/>
      </w:rPr>
    </w:pPr>
  </w:p>
  <w:p w14:paraId="68DB08BC" w14:textId="77777777" w:rsidR="000D3670" w:rsidRPr="00BE5C53" w:rsidRDefault="000D3670" w:rsidP="00BE5C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15FF2" w14:textId="77777777" w:rsidR="000D3670" w:rsidRDefault="000D3670" w:rsidP="00E07D57">
      <w:pPr>
        <w:spacing w:after="0" w:line="240" w:lineRule="auto"/>
      </w:pPr>
      <w:r>
        <w:separator/>
      </w:r>
    </w:p>
  </w:footnote>
  <w:footnote w:type="continuationSeparator" w:id="0">
    <w:p w14:paraId="4CF3DBB7" w14:textId="77777777" w:rsidR="000D3670" w:rsidRDefault="000D3670" w:rsidP="00E0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3DBD" w14:textId="77777777" w:rsidR="000D3670" w:rsidRDefault="000D3670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E65A" w14:textId="77777777" w:rsidR="000D3670" w:rsidRPr="004373A2" w:rsidRDefault="000D3670" w:rsidP="00BA7E0E">
    <w:pPr>
      <w:pStyle w:val="Nagwek"/>
      <w:tabs>
        <w:tab w:val="left" w:pos="9160"/>
      </w:tabs>
      <w:rPr>
        <w:i/>
        <w:sz w:val="18"/>
        <w:szCs w:val="18"/>
      </w:rPr>
    </w:pPr>
    <w:r>
      <w:rPr>
        <w:i/>
        <w:noProof/>
        <w:sz w:val="18"/>
        <w:szCs w:val="18"/>
        <w:lang w:val="en-US" w:eastAsia="pl-PL"/>
      </w:rPr>
      <w:drawing>
        <wp:anchor distT="0" distB="0" distL="114300" distR="114300" simplePos="0" relativeHeight="251657216" behindDoc="0" locked="0" layoutInCell="1" allowOverlap="1" wp14:anchorId="11AAA0D4" wp14:editId="59E8AA19">
          <wp:simplePos x="0" y="0"/>
          <wp:positionH relativeFrom="margin">
            <wp:posOffset>685800</wp:posOffset>
          </wp:positionH>
          <wp:positionV relativeFrom="paragraph">
            <wp:posOffset>-354965</wp:posOffset>
          </wp:positionV>
          <wp:extent cx="4933950" cy="547370"/>
          <wp:effectExtent l="0" t="0" r="0" b="11430"/>
          <wp:wrapNone/>
          <wp:docPr id="13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</w:rPr>
      <w:tab/>
    </w:r>
  </w:p>
  <w:p w14:paraId="1321D2EE" w14:textId="77777777" w:rsidR="000D3670" w:rsidRDefault="000D3670">
    <w:pPr>
      <w:pStyle w:val="Stopka"/>
      <w:jc w:val="center"/>
      <w:rPr>
        <w:i/>
        <w:sz w:val="18"/>
        <w:szCs w:val="18"/>
        <w:lang w:val="pl-PL"/>
      </w:rPr>
    </w:pPr>
  </w:p>
  <w:p w14:paraId="13A5ABD6" w14:textId="77777777" w:rsidR="000D3670" w:rsidRDefault="000D3670" w:rsidP="00BA7E0E">
    <w:pPr>
      <w:pStyle w:val="Stopka"/>
      <w:rPr>
        <w:sz w:val="18"/>
        <w:szCs w:val="18"/>
      </w:rPr>
    </w:pPr>
    <w:r>
      <w:t xml:space="preserve">                                                  </w:t>
    </w:r>
    <w:r>
      <w:rPr>
        <w:lang w:val="pl-PL"/>
      </w:rPr>
      <w:t xml:space="preserve">                     </w:t>
    </w: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!”</w:t>
    </w:r>
  </w:p>
  <w:p w14:paraId="55BDED22" w14:textId="77777777" w:rsidR="000D3670" w:rsidRPr="00632971" w:rsidRDefault="000D3670" w:rsidP="00BA7E0E">
    <w:pPr>
      <w:pStyle w:val="Stopka"/>
      <w:pBdr>
        <w:bottom w:val="single" w:sz="4" w:space="1" w:color="auto"/>
      </w:pBdr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  <w:p w14:paraId="723F1AA0" w14:textId="77777777" w:rsidR="000D3670" w:rsidRDefault="000D3670">
    <w:pPr>
      <w:pStyle w:val="Stopka"/>
      <w:jc w:val="center"/>
      <w:rPr>
        <w:i/>
        <w:sz w:val="18"/>
        <w:szCs w:val="18"/>
        <w:lang w:val="pl-PL"/>
      </w:rPr>
    </w:pPr>
  </w:p>
  <w:p w14:paraId="79ED4DD4" w14:textId="77777777" w:rsidR="000D3670" w:rsidRPr="00BA7E0E" w:rsidRDefault="000D3670">
    <w:pPr>
      <w:pStyle w:val="Stopka"/>
      <w:jc w:val="center"/>
      <w:rPr>
        <w:i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F4B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40EE8"/>
    <w:multiLevelType w:val="hybridMultilevel"/>
    <w:tmpl w:val="039CE124"/>
    <w:lvl w:ilvl="0" w:tplc="A7807E4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>
    <w:nsid w:val="07B30867"/>
    <w:multiLevelType w:val="hybridMultilevel"/>
    <w:tmpl w:val="8A80C126"/>
    <w:lvl w:ilvl="0" w:tplc="81E4A648">
      <w:start w:val="2"/>
      <w:numFmt w:val="decimal"/>
      <w:lvlText w:val="%1."/>
      <w:lvlJc w:val="left"/>
      <w:pPr>
        <w:ind w:left="1152" w:hanging="360"/>
      </w:pPr>
      <w:rPr>
        <w:rFonts w:ascii="Calibri" w:eastAsia="Times New Roman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511B7"/>
    <w:multiLevelType w:val="hybridMultilevel"/>
    <w:tmpl w:val="9942DE6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6A60D62"/>
    <w:multiLevelType w:val="hybridMultilevel"/>
    <w:tmpl w:val="1C5C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4600"/>
    <w:multiLevelType w:val="hybridMultilevel"/>
    <w:tmpl w:val="3D961806"/>
    <w:lvl w:ilvl="0" w:tplc="0415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9">
    <w:nsid w:val="2BFF1E06"/>
    <w:multiLevelType w:val="hybridMultilevel"/>
    <w:tmpl w:val="27C2A332"/>
    <w:lvl w:ilvl="0" w:tplc="67EC6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F74B0"/>
    <w:multiLevelType w:val="hybridMultilevel"/>
    <w:tmpl w:val="8E0AA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741C"/>
    <w:multiLevelType w:val="hybridMultilevel"/>
    <w:tmpl w:val="E9CA79A0"/>
    <w:lvl w:ilvl="0" w:tplc="C50CFA9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344879E2"/>
    <w:multiLevelType w:val="hybridMultilevel"/>
    <w:tmpl w:val="70AE66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4EB1"/>
    <w:multiLevelType w:val="hybridMultilevel"/>
    <w:tmpl w:val="1960E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617FE"/>
    <w:multiLevelType w:val="hybridMultilevel"/>
    <w:tmpl w:val="6270DF3A"/>
    <w:lvl w:ilvl="0" w:tplc="06A2B572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94995"/>
    <w:multiLevelType w:val="hybridMultilevel"/>
    <w:tmpl w:val="9F22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904D7"/>
    <w:multiLevelType w:val="hybridMultilevel"/>
    <w:tmpl w:val="CD2CA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6319"/>
    <w:multiLevelType w:val="hybridMultilevel"/>
    <w:tmpl w:val="E9CA79A0"/>
    <w:lvl w:ilvl="0" w:tplc="C50CFA9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870443F"/>
    <w:multiLevelType w:val="hybridMultilevel"/>
    <w:tmpl w:val="CB80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15165"/>
    <w:multiLevelType w:val="hybridMultilevel"/>
    <w:tmpl w:val="C944E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14B2E"/>
    <w:multiLevelType w:val="hybridMultilevel"/>
    <w:tmpl w:val="F3C0CCDA"/>
    <w:lvl w:ilvl="0" w:tplc="317CD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42DE3"/>
    <w:multiLevelType w:val="hybridMultilevel"/>
    <w:tmpl w:val="F776F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E3FEE"/>
    <w:multiLevelType w:val="hybridMultilevel"/>
    <w:tmpl w:val="C8C8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158E8"/>
    <w:multiLevelType w:val="hybridMultilevel"/>
    <w:tmpl w:val="9582148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7">
    <w:nsid w:val="686530CE"/>
    <w:multiLevelType w:val="hybridMultilevel"/>
    <w:tmpl w:val="3286AD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C634FE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0C8050C"/>
    <w:multiLevelType w:val="hybridMultilevel"/>
    <w:tmpl w:val="12B29A90"/>
    <w:lvl w:ilvl="0" w:tplc="C50CFA9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755A5A0E"/>
    <w:multiLevelType w:val="hybridMultilevel"/>
    <w:tmpl w:val="70AE66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617C1"/>
    <w:multiLevelType w:val="hybridMultilevel"/>
    <w:tmpl w:val="6F9C2C46"/>
    <w:lvl w:ilvl="0" w:tplc="EBDCDF12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2">
    <w:nsid w:val="7BFC558F"/>
    <w:multiLevelType w:val="hybridMultilevel"/>
    <w:tmpl w:val="6A2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9"/>
  </w:num>
  <w:num w:numId="5">
    <w:abstractNumId w:val="16"/>
  </w:num>
  <w:num w:numId="6">
    <w:abstractNumId w:val="7"/>
  </w:num>
  <w:num w:numId="7">
    <w:abstractNumId w:val="18"/>
  </w:num>
  <w:num w:numId="8">
    <w:abstractNumId w:val="1"/>
  </w:num>
  <w:num w:numId="9">
    <w:abstractNumId w:val="32"/>
  </w:num>
  <w:num w:numId="10">
    <w:abstractNumId w:val="10"/>
  </w:num>
  <w:num w:numId="11">
    <w:abstractNumId w:val="8"/>
  </w:num>
  <w:num w:numId="12">
    <w:abstractNumId w:val="26"/>
  </w:num>
  <w:num w:numId="13">
    <w:abstractNumId w:val="2"/>
  </w:num>
  <w:num w:numId="14">
    <w:abstractNumId w:val="17"/>
  </w:num>
  <w:num w:numId="15">
    <w:abstractNumId w:val="14"/>
  </w:num>
  <w:num w:numId="16">
    <w:abstractNumId w:val="30"/>
  </w:num>
  <w:num w:numId="17">
    <w:abstractNumId w:val="11"/>
  </w:num>
  <w:num w:numId="18">
    <w:abstractNumId w:val="29"/>
  </w:num>
  <w:num w:numId="19">
    <w:abstractNumId w:val="15"/>
  </w:num>
  <w:num w:numId="20">
    <w:abstractNumId w:val="6"/>
  </w:num>
  <w:num w:numId="21">
    <w:abstractNumId w:val="13"/>
  </w:num>
  <w:num w:numId="22">
    <w:abstractNumId w:val="27"/>
  </w:num>
  <w:num w:numId="23">
    <w:abstractNumId w:val="31"/>
  </w:num>
  <w:num w:numId="24">
    <w:abstractNumId w:val="28"/>
  </w:num>
  <w:num w:numId="25">
    <w:abstractNumId w:val="3"/>
  </w:num>
  <w:num w:numId="26">
    <w:abstractNumId w:val="9"/>
  </w:num>
  <w:num w:numId="27">
    <w:abstractNumId w:val="12"/>
  </w:num>
  <w:num w:numId="28">
    <w:abstractNumId w:val="25"/>
  </w:num>
  <w:num w:numId="29">
    <w:abstractNumId w:val="23"/>
  </w:num>
  <w:num w:numId="30">
    <w:abstractNumId w:val="20"/>
  </w:num>
  <w:num w:numId="31">
    <w:abstractNumId w:val="24"/>
  </w:num>
  <w:num w:numId="32">
    <w:abstractNumId w:val="0"/>
  </w:num>
  <w:num w:numId="3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A9"/>
    <w:rsid w:val="00003384"/>
    <w:rsid w:val="0000581A"/>
    <w:rsid w:val="00011617"/>
    <w:rsid w:val="0001278C"/>
    <w:rsid w:val="0001345C"/>
    <w:rsid w:val="00014B15"/>
    <w:rsid w:val="00021D07"/>
    <w:rsid w:val="00022542"/>
    <w:rsid w:val="00023ABD"/>
    <w:rsid w:val="00026213"/>
    <w:rsid w:val="00042563"/>
    <w:rsid w:val="00047CAD"/>
    <w:rsid w:val="000525C0"/>
    <w:rsid w:val="00054752"/>
    <w:rsid w:val="0005672D"/>
    <w:rsid w:val="00064925"/>
    <w:rsid w:val="00071E55"/>
    <w:rsid w:val="00072350"/>
    <w:rsid w:val="00074ACD"/>
    <w:rsid w:val="0008389D"/>
    <w:rsid w:val="00085EFC"/>
    <w:rsid w:val="000A1270"/>
    <w:rsid w:val="000C3220"/>
    <w:rsid w:val="000D3670"/>
    <w:rsid w:val="000D455D"/>
    <w:rsid w:val="000E0C42"/>
    <w:rsid w:val="000E2D8B"/>
    <w:rsid w:val="000F3E29"/>
    <w:rsid w:val="000F4FC6"/>
    <w:rsid w:val="001176CC"/>
    <w:rsid w:val="001231AF"/>
    <w:rsid w:val="001274DD"/>
    <w:rsid w:val="00131E11"/>
    <w:rsid w:val="00145734"/>
    <w:rsid w:val="001512E8"/>
    <w:rsid w:val="001522B6"/>
    <w:rsid w:val="00155143"/>
    <w:rsid w:val="001562AE"/>
    <w:rsid w:val="001650FB"/>
    <w:rsid w:val="001735BA"/>
    <w:rsid w:val="00173E7A"/>
    <w:rsid w:val="001747FD"/>
    <w:rsid w:val="00186351"/>
    <w:rsid w:val="00193D68"/>
    <w:rsid w:val="001974E9"/>
    <w:rsid w:val="0019797F"/>
    <w:rsid w:val="00197FAD"/>
    <w:rsid w:val="001A3EBF"/>
    <w:rsid w:val="001A50F7"/>
    <w:rsid w:val="001A5DB0"/>
    <w:rsid w:val="001A5F05"/>
    <w:rsid w:val="001A6683"/>
    <w:rsid w:val="001A6D88"/>
    <w:rsid w:val="001A7C18"/>
    <w:rsid w:val="001C0A65"/>
    <w:rsid w:val="001C4B9F"/>
    <w:rsid w:val="001D1531"/>
    <w:rsid w:val="001E0D80"/>
    <w:rsid w:val="001E0DB8"/>
    <w:rsid w:val="001F0665"/>
    <w:rsid w:val="001F0A13"/>
    <w:rsid w:val="001F65B2"/>
    <w:rsid w:val="00200E57"/>
    <w:rsid w:val="002116C3"/>
    <w:rsid w:val="00212A21"/>
    <w:rsid w:val="00212E2B"/>
    <w:rsid w:val="00215F55"/>
    <w:rsid w:val="00242392"/>
    <w:rsid w:val="002469F5"/>
    <w:rsid w:val="00256030"/>
    <w:rsid w:val="002612D4"/>
    <w:rsid w:val="00261DCD"/>
    <w:rsid w:val="00263C6F"/>
    <w:rsid w:val="0026716A"/>
    <w:rsid w:val="00271946"/>
    <w:rsid w:val="002768DE"/>
    <w:rsid w:val="00285A1A"/>
    <w:rsid w:val="002967DF"/>
    <w:rsid w:val="002A1C9E"/>
    <w:rsid w:val="002A78F6"/>
    <w:rsid w:val="002B2E76"/>
    <w:rsid w:val="002B3F6C"/>
    <w:rsid w:val="002B42B1"/>
    <w:rsid w:val="002C1050"/>
    <w:rsid w:val="002C18D6"/>
    <w:rsid w:val="002C43E4"/>
    <w:rsid w:val="002C54E0"/>
    <w:rsid w:val="002D1A5C"/>
    <w:rsid w:val="00303C26"/>
    <w:rsid w:val="00307082"/>
    <w:rsid w:val="003073C4"/>
    <w:rsid w:val="0031010A"/>
    <w:rsid w:val="00322A02"/>
    <w:rsid w:val="00327643"/>
    <w:rsid w:val="0033071F"/>
    <w:rsid w:val="00333312"/>
    <w:rsid w:val="00334B06"/>
    <w:rsid w:val="00336204"/>
    <w:rsid w:val="003405B3"/>
    <w:rsid w:val="003449BD"/>
    <w:rsid w:val="00345F52"/>
    <w:rsid w:val="00355F6C"/>
    <w:rsid w:val="003615DD"/>
    <w:rsid w:val="0037533F"/>
    <w:rsid w:val="00375F76"/>
    <w:rsid w:val="00380468"/>
    <w:rsid w:val="00382FAA"/>
    <w:rsid w:val="00384526"/>
    <w:rsid w:val="003917BF"/>
    <w:rsid w:val="00397AE7"/>
    <w:rsid w:val="003A3FDE"/>
    <w:rsid w:val="003A638C"/>
    <w:rsid w:val="003A6782"/>
    <w:rsid w:val="003A68BA"/>
    <w:rsid w:val="003B4583"/>
    <w:rsid w:val="003C0635"/>
    <w:rsid w:val="003C603A"/>
    <w:rsid w:val="003E32DA"/>
    <w:rsid w:val="003E4929"/>
    <w:rsid w:val="00401889"/>
    <w:rsid w:val="0040224D"/>
    <w:rsid w:val="00417CD2"/>
    <w:rsid w:val="00427B8B"/>
    <w:rsid w:val="00432324"/>
    <w:rsid w:val="0044400F"/>
    <w:rsid w:val="0044580E"/>
    <w:rsid w:val="00445FD9"/>
    <w:rsid w:val="0044734D"/>
    <w:rsid w:val="00462444"/>
    <w:rsid w:val="00463643"/>
    <w:rsid w:val="004636AE"/>
    <w:rsid w:val="00463D55"/>
    <w:rsid w:val="0046566A"/>
    <w:rsid w:val="004705CC"/>
    <w:rsid w:val="004727A7"/>
    <w:rsid w:val="00472F13"/>
    <w:rsid w:val="004850C4"/>
    <w:rsid w:val="00486D65"/>
    <w:rsid w:val="00487C7A"/>
    <w:rsid w:val="004B6037"/>
    <w:rsid w:val="004C0AD3"/>
    <w:rsid w:val="004C0DA1"/>
    <w:rsid w:val="004C5579"/>
    <w:rsid w:val="004D06F2"/>
    <w:rsid w:val="004D3365"/>
    <w:rsid w:val="004D3FCB"/>
    <w:rsid w:val="004D41FB"/>
    <w:rsid w:val="004D7FAA"/>
    <w:rsid w:val="004E1982"/>
    <w:rsid w:val="004F15C0"/>
    <w:rsid w:val="004F2884"/>
    <w:rsid w:val="004F3935"/>
    <w:rsid w:val="004F7C6A"/>
    <w:rsid w:val="00510F11"/>
    <w:rsid w:val="00520C1C"/>
    <w:rsid w:val="00522E3D"/>
    <w:rsid w:val="00530292"/>
    <w:rsid w:val="00537468"/>
    <w:rsid w:val="0054604A"/>
    <w:rsid w:val="00546337"/>
    <w:rsid w:val="00550A09"/>
    <w:rsid w:val="00560835"/>
    <w:rsid w:val="00570B76"/>
    <w:rsid w:val="00571CB9"/>
    <w:rsid w:val="00573F2E"/>
    <w:rsid w:val="00576490"/>
    <w:rsid w:val="00582CF3"/>
    <w:rsid w:val="005866DE"/>
    <w:rsid w:val="0059117B"/>
    <w:rsid w:val="0059363B"/>
    <w:rsid w:val="00596D25"/>
    <w:rsid w:val="005974BE"/>
    <w:rsid w:val="0059782A"/>
    <w:rsid w:val="005A2841"/>
    <w:rsid w:val="005A67B6"/>
    <w:rsid w:val="005A6BC1"/>
    <w:rsid w:val="005B27D4"/>
    <w:rsid w:val="005B731B"/>
    <w:rsid w:val="005C5BA9"/>
    <w:rsid w:val="005D7652"/>
    <w:rsid w:val="005E24D1"/>
    <w:rsid w:val="005E5200"/>
    <w:rsid w:val="006011CA"/>
    <w:rsid w:val="006062C1"/>
    <w:rsid w:val="00611361"/>
    <w:rsid w:val="00613894"/>
    <w:rsid w:val="0062146C"/>
    <w:rsid w:val="0062535B"/>
    <w:rsid w:val="0062697E"/>
    <w:rsid w:val="0062779F"/>
    <w:rsid w:val="00633C59"/>
    <w:rsid w:val="006369BD"/>
    <w:rsid w:val="00641878"/>
    <w:rsid w:val="006564BB"/>
    <w:rsid w:val="00660502"/>
    <w:rsid w:val="0066297D"/>
    <w:rsid w:val="00662A38"/>
    <w:rsid w:val="00665260"/>
    <w:rsid w:val="00667A5C"/>
    <w:rsid w:val="00676D06"/>
    <w:rsid w:val="006824BA"/>
    <w:rsid w:val="0068398D"/>
    <w:rsid w:val="0069381C"/>
    <w:rsid w:val="006939F8"/>
    <w:rsid w:val="006A4D63"/>
    <w:rsid w:val="006B4752"/>
    <w:rsid w:val="006B4EDC"/>
    <w:rsid w:val="006B50FF"/>
    <w:rsid w:val="006B5BA3"/>
    <w:rsid w:val="006B7730"/>
    <w:rsid w:val="006C258E"/>
    <w:rsid w:val="006C72B0"/>
    <w:rsid w:val="006E27E3"/>
    <w:rsid w:val="006E78B6"/>
    <w:rsid w:val="00701A11"/>
    <w:rsid w:val="007341DD"/>
    <w:rsid w:val="00734530"/>
    <w:rsid w:val="007406A9"/>
    <w:rsid w:val="00744C59"/>
    <w:rsid w:val="0075752C"/>
    <w:rsid w:val="00764198"/>
    <w:rsid w:val="00766FFB"/>
    <w:rsid w:val="0077244B"/>
    <w:rsid w:val="00773C44"/>
    <w:rsid w:val="00784683"/>
    <w:rsid w:val="0079546C"/>
    <w:rsid w:val="007A321A"/>
    <w:rsid w:val="007B13AD"/>
    <w:rsid w:val="007B2985"/>
    <w:rsid w:val="007C01F5"/>
    <w:rsid w:val="007D196B"/>
    <w:rsid w:val="007D46F8"/>
    <w:rsid w:val="007D52F7"/>
    <w:rsid w:val="007D7C77"/>
    <w:rsid w:val="007E7CB9"/>
    <w:rsid w:val="007F74AE"/>
    <w:rsid w:val="008041C8"/>
    <w:rsid w:val="00807F76"/>
    <w:rsid w:val="00810BB6"/>
    <w:rsid w:val="0081343E"/>
    <w:rsid w:val="008135AA"/>
    <w:rsid w:val="0082139E"/>
    <w:rsid w:val="00824EFD"/>
    <w:rsid w:val="008256A0"/>
    <w:rsid w:val="00832575"/>
    <w:rsid w:val="00840480"/>
    <w:rsid w:val="00846AB8"/>
    <w:rsid w:val="0085037E"/>
    <w:rsid w:val="00860444"/>
    <w:rsid w:val="00861545"/>
    <w:rsid w:val="008623CB"/>
    <w:rsid w:val="008646A1"/>
    <w:rsid w:val="00874F05"/>
    <w:rsid w:val="00881089"/>
    <w:rsid w:val="00891A2C"/>
    <w:rsid w:val="00893758"/>
    <w:rsid w:val="00897C7F"/>
    <w:rsid w:val="008B12C1"/>
    <w:rsid w:val="008C12E2"/>
    <w:rsid w:val="008C1A3C"/>
    <w:rsid w:val="008C2CAD"/>
    <w:rsid w:val="008D3616"/>
    <w:rsid w:val="008D599C"/>
    <w:rsid w:val="008E12DE"/>
    <w:rsid w:val="008E7B6E"/>
    <w:rsid w:val="008F7B4F"/>
    <w:rsid w:val="00902221"/>
    <w:rsid w:val="00903E42"/>
    <w:rsid w:val="0092796F"/>
    <w:rsid w:val="00930AAA"/>
    <w:rsid w:val="009347F2"/>
    <w:rsid w:val="00937227"/>
    <w:rsid w:val="0095674D"/>
    <w:rsid w:val="0095794C"/>
    <w:rsid w:val="00965128"/>
    <w:rsid w:val="00976752"/>
    <w:rsid w:val="009819F9"/>
    <w:rsid w:val="00982BBB"/>
    <w:rsid w:val="00983715"/>
    <w:rsid w:val="00992435"/>
    <w:rsid w:val="009B1133"/>
    <w:rsid w:val="009B2BE8"/>
    <w:rsid w:val="009B3358"/>
    <w:rsid w:val="009B482B"/>
    <w:rsid w:val="009C51C8"/>
    <w:rsid w:val="009C6D64"/>
    <w:rsid w:val="009D6030"/>
    <w:rsid w:val="009D7550"/>
    <w:rsid w:val="00A03553"/>
    <w:rsid w:val="00A053CC"/>
    <w:rsid w:val="00A071AA"/>
    <w:rsid w:val="00A15B95"/>
    <w:rsid w:val="00A23ED8"/>
    <w:rsid w:val="00A24242"/>
    <w:rsid w:val="00A25816"/>
    <w:rsid w:val="00A300CE"/>
    <w:rsid w:val="00A4049F"/>
    <w:rsid w:val="00A43136"/>
    <w:rsid w:val="00A50296"/>
    <w:rsid w:val="00A5334A"/>
    <w:rsid w:val="00A62555"/>
    <w:rsid w:val="00A65457"/>
    <w:rsid w:val="00A65834"/>
    <w:rsid w:val="00A75E6E"/>
    <w:rsid w:val="00A773C2"/>
    <w:rsid w:val="00A86B71"/>
    <w:rsid w:val="00A87324"/>
    <w:rsid w:val="00AA10C7"/>
    <w:rsid w:val="00AA2F91"/>
    <w:rsid w:val="00AA6CBA"/>
    <w:rsid w:val="00AA6D75"/>
    <w:rsid w:val="00AB427B"/>
    <w:rsid w:val="00AB579C"/>
    <w:rsid w:val="00AB7677"/>
    <w:rsid w:val="00AD6B8E"/>
    <w:rsid w:val="00AE0924"/>
    <w:rsid w:val="00AF642D"/>
    <w:rsid w:val="00B006D1"/>
    <w:rsid w:val="00B0172B"/>
    <w:rsid w:val="00B1452C"/>
    <w:rsid w:val="00B14822"/>
    <w:rsid w:val="00B1505A"/>
    <w:rsid w:val="00B15D81"/>
    <w:rsid w:val="00B170D1"/>
    <w:rsid w:val="00B208E4"/>
    <w:rsid w:val="00B33D55"/>
    <w:rsid w:val="00B355AF"/>
    <w:rsid w:val="00B3720F"/>
    <w:rsid w:val="00B4027B"/>
    <w:rsid w:val="00B42237"/>
    <w:rsid w:val="00B4344E"/>
    <w:rsid w:val="00B53829"/>
    <w:rsid w:val="00B61C93"/>
    <w:rsid w:val="00B6584E"/>
    <w:rsid w:val="00B7085C"/>
    <w:rsid w:val="00B71EA3"/>
    <w:rsid w:val="00B7248C"/>
    <w:rsid w:val="00B81183"/>
    <w:rsid w:val="00B821A8"/>
    <w:rsid w:val="00B831B0"/>
    <w:rsid w:val="00B87FDF"/>
    <w:rsid w:val="00B95067"/>
    <w:rsid w:val="00B95A79"/>
    <w:rsid w:val="00B96C09"/>
    <w:rsid w:val="00BA43E6"/>
    <w:rsid w:val="00BA536E"/>
    <w:rsid w:val="00BA7E0E"/>
    <w:rsid w:val="00BB261B"/>
    <w:rsid w:val="00BB7682"/>
    <w:rsid w:val="00BB7A14"/>
    <w:rsid w:val="00BC74C3"/>
    <w:rsid w:val="00BD19BA"/>
    <w:rsid w:val="00BE227C"/>
    <w:rsid w:val="00BE2C6D"/>
    <w:rsid w:val="00BE2FB2"/>
    <w:rsid w:val="00BE5C53"/>
    <w:rsid w:val="00BF285E"/>
    <w:rsid w:val="00BF4543"/>
    <w:rsid w:val="00BF5029"/>
    <w:rsid w:val="00C00B8F"/>
    <w:rsid w:val="00C033AB"/>
    <w:rsid w:val="00C05BDB"/>
    <w:rsid w:val="00C13B2B"/>
    <w:rsid w:val="00C44156"/>
    <w:rsid w:val="00C459E4"/>
    <w:rsid w:val="00C47F80"/>
    <w:rsid w:val="00C54722"/>
    <w:rsid w:val="00C73486"/>
    <w:rsid w:val="00C74939"/>
    <w:rsid w:val="00C75526"/>
    <w:rsid w:val="00C85312"/>
    <w:rsid w:val="00C90DE8"/>
    <w:rsid w:val="00CA4D86"/>
    <w:rsid w:val="00CB169F"/>
    <w:rsid w:val="00CB5BC0"/>
    <w:rsid w:val="00CC486A"/>
    <w:rsid w:val="00CD5E14"/>
    <w:rsid w:val="00CE2F51"/>
    <w:rsid w:val="00CE45FD"/>
    <w:rsid w:val="00CF18DB"/>
    <w:rsid w:val="00CF34FA"/>
    <w:rsid w:val="00CF70E0"/>
    <w:rsid w:val="00D048D6"/>
    <w:rsid w:val="00D05DAD"/>
    <w:rsid w:val="00D1432B"/>
    <w:rsid w:val="00D146A8"/>
    <w:rsid w:val="00D15063"/>
    <w:rsid w:val="00D15425"/>
    <w:rsid w:val="00D16C9E"/>
    <w:rsid w:val="00D26F25"/>
    <w:rsid w:val="00D3278F"/>
    <w:rsid w:val="00D4170F"/>
    <w:rsid w:val="00D4201B"/>
    <w:rsid w:val="00D423EF"/>
    <w:rsid w:val="00D50E7A"/>
    <w:rsid w:val="00D53751"/>
    <w:rsid w:val="00D62B95"/>
    <w:rsid w:val="00D715AF"/>
    <w:rsid w:val="00D72295"/>
    <w:rsid w:val="00D84707"/>
    <w:rsid w:val="00D9046B"/>
    <w:rsid w:val="00DA704A"/>
    <w:rsid w:val="00DA7BA4"/>
    <w:rsid w:val="00DB1E4C"/>
    <w:rsid w:val="00DB6E78"/>
    <w:rsid w:val="00DD3832"/>
    <w:rsid w:val="00DD4AD4"/>
    <w:rsid w:val="00DD7572"/>
    <w:rsid w:val="00DF29CB"/>
    <w:rsid w:val="00DF6D30"/>
    <w:rsid w:val="00E06271"/>
    <w:rsid w:val="00E07D57"/>
    <w:rsid w:val="00E134CD"/>
    <w:rsid w:val="00E13EFE"/>
    <w:rsid w:val="00E2293C"/>
    <w:rsid w:val="00E22990"/>
    <w:rsid w:val="00E22E36"/>
    <w:rsid w:val="00E24378"/>
    <w:rsid w:val="00E264EC"/>
    <w:rsid w:val="00E51518"/>
    <w:rsid w:val="00E5496F"/>
    <w:rsid w:val="00E55BA9"/>
    <w:rsid w:val="00E56583"/>
    <w:rsid w:val="00E609D2"/>
    <w:rsid w:val="00E6145B"/>
    <w:rsid w:val="00E71522"/>
    <w:rsid w:val="00E74843"/>
    <w:rsid w:val="00E903B4"/>
    <w:rsid w:val="00EA0E34"/>
    <w:rsid w:val="00EA6D31"/>
    <w:rsid w:val="00EB2926"/>
    <w:rsid w:val="00EC1A20"/>
    <w:rsid w:val="00EC56F2"/>
    <w:rsid w:val="00EC6C5E"/>
    <w:rsid w:val="00ED0883"/>
    <w:rsid w:val="00ED11AD"/>
    <w:rsid w:val="00ED78B4"/>
    <w:rsid w:val="00EE3E9F"/>
    <w:rsid w:val="00EF1EE1"/>
    <w:rsid w:val="00EF6606"/>
    <w:rsid w:val="00F002F9"/>
    <w:rsid w:val="00F03BD0"/>
    <w:rsid w:val="00F118B6"/>
    <w:rsid w:val="00F125E3"/>
    <w:rsid w:val="00F12F5E"/>
    <w:rsid w:val="00F26355"/>
    <w:rsid w:val="00F317BF"/>
    <w:rsid w:val="00F3743A"/>
    <w:rsid w:val="00F4305B"/>
    <w:rsid w:val="00F47970"/>
    <w:rsid w:val="00F506E6"/>
    <w:rsid w:val="00F56091"/>
    <w:rsid w:val="00F83C02"/>
    <w:rsid w:val="00F86348"/>
    <w:rsid w:val="00F9153B"/>
    <w:rsid w:val="00F92B97"/>
    <w:rsid w:val="00F9728C"/>
    <w:rsid w:val="00FA57B6"/>
    <w:rsid w:val="00FB2C9B"/>
    <w:rsid w:val="00FB59BA"/>
    <w:rsid w:val="00FC1D9C"/>
    <w:rsid w:val="00FC25F3"/>
    <w:rsid w:val="00FD6892"/>
    <w:rsid w:val="00FE2319"/>
    <w:rsid w:val="00FE74AB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F87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rsid w:val="007406A9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rsid w:val="007406A9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06A9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406A9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Wyr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Siatkatabeli">
    <w:name w:val="Table Grid"/>
    <w:basedOn w:val="Standardowy"/>
    <w:uiPriority w:val="59"/>
    <w:rsid w:val="00165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rsid w:val="007406A9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rsid w:val="007406A9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06A9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406A9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Wyr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Siatkatabeli">
    <w:name w:val="Table Grid"/>
    <w:basedOn w:val="Standardowy"/>
    <w:uiPriority w:val="59"/>
    <w:rsid w:val="00165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nna.polak@business-school.pl" TargetMode="External"/><Relationship Id="rId10" Type="http://schemas.openxmlformats.org/officeDocument/2006/relationships/hyperlink" Target="http://www.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052E-86AD-424E-87C3-E60B0AA8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087</Words>
  <Characters>12526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</dc:creator>
  <cp:keywords/>
  <cp:lastModifiedBy>polak Polak</cp:lastModifiedBy>
  <cp:revision>8</cp:revision>
  <cp:lastPrinted>2016-10-20T12:43:00Z</cp:lastPrinted>
  <dcterms:created xsi:type="dcterms:W3CDTF">2018-07-05T09:31:00Z</dcterms:created>
  <dcterms:modified xsi:type="dcterms:W3CDTF">2018-07-05T10:06:00Z</dcterms:modified>
</cp:coreProperties>
</file>